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1D1A1A0F" w:rsidR="00D647F7" w:rsidRPr="00D647F7" w:rsidRDefault="0070411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1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2119CE1E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04114" w:rsidRPr="00704114">
        <w:rPr>
          <w:sz w:val="22"/>
          <w:szCs w:val="22"/>
          <w:lang w:val="en"/>
        </w:rPr>
        <w:t>205,63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04114" w:rsidRPr="00704114">
        <w:rPr>
          <w:sz w:val="22"/>
          <w:szCs w:val="22"/>
          <w:lang w:val="en"/>
        </w:rPr>
        <w:t>1466.723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04114" w:rsidRPr="00704114">
        <w:rPr>
          <w:sz w:val="22"/>
          <w:szCs w:val="22"/>
          <w:lang w:val="en"/>
        </w:rPr>
        <w:t>68,068,37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04114" w:rsidRPr="00704114">
        <w:rPr>
          <w:sz w:val="22"/>
          <w:szCs w:val="22"/>
          <w:lang w:val="en"/>
        </w:rPr>
        <w:t>1,055,839,88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04114" w:rsidRPr="00704114">
        <w:rPr>
          <w:sz w:val="22"/>
          <w:szCs w:val="22"/>
          <w:lang w:val="en"/>
        </w:rPr>
        <w:t>7,990,587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5A3C29AF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04114" w:rsidRPr="00704114">
        <w:rPr>
          <w:sz w:val="22"/>
          <w:szCs w:val="22"/>
          <w:lang w:val="en"/>
        </w:rPr>
        <w:t>183,08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04114" w:rsidRPr="00704114">
        <w:rPr>
          <w:sz w:val="22"/>
          <w:szCs w:val="22"/>
          <w:lang w:val="en"/>
        </w:rPr>
        <w:t>16.6373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04114" w:rsidRPr="00704114">
        <w:rPr>
          <w:sz w:val="22"/>
          <w:szCs w:val="22"/>
          <w:lang w:val="en"/>
        </w:rPr>
        <w:t>59,679,62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04114" w:rsidRPr="00704114">
        <w:rPr>
          <w:sz w:val="22"/>
          <w:szCs w:val="22"/>
          <w:lang w:val="en"/>
        </w:rPr>
        <w:t>940,487,66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704114" w:rsidRPr="00704114">
        <w:rPr>
          <w:sz w:val="22"/>
          <w:szCs w:val="22"/>
          <w:lang w:val="en"/>
        </w:rPr>
        <w:t>7,116,52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2340D9EE" w:rsidR="003E0113" w:rsidRPr="00E61773" w:rsidRDefault="0070411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04114">
              <w:rPr>
                <w:rFonts w:ascii="Arial" w:hAnsi="Arial" w:cs="Arial"/>
                <w:sz w:val="22"/>
                <w:szCs w:val="22"/>
              </w:rPr>
              <w:t>21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366EA755" w:rsidR="003E0113" w:rsidRPr="00E87BD1" w:rsidRDefault="0070411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04114">
              <w:rPr>
                <w:rFonts w:ascii="Arial" w:hAnsi="Arial" w:cs="Arial"/>
                <w:sz w:val="22"/>
                <w:szCs w:val="22"/>
              </w:rPr>
              <w:t>205,635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642B9522" w:rsidR="003E0113" w:rsidRPr="003E0113" w:rsidRDefault="0070411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04114">
              <w:rPr>
                <w:rFonts w:ascii="Arial" w:hAnsi="Arial" w:cs="Arial"/>
                <w:sz w:val="22"/>
                <w:szCs w:val="22"/>
              </w:rPr>
              <w:t>1466.7235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148"/>
      </w:tblGrid>
      <w:tr w:rsidR="00704114" w:rsidRPr="00704114" w14:paraId="2F159B4E" w14:textId="77777777" w:rsidTr="0070411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BF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B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C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7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C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B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04114" w:rsidRPr="00704114" w14:paraId="2A59432F" w14:textId="77777777" w:rsidTr="0070411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C8C3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E158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B439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E4F2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E384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235C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4114" w:rsidRPr="00704114" w14:paraId="73C335A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5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7C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D87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6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9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9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9414</w:t>
            </w:r>
          </w:p>
        </w:tc>
      </w:tr>
      <w:tr w:rsidR="00704114" w:rsidRPr="00704114" w14:paraId="38015D8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76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6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23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A9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2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A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9412</w:t>
            </w:r>
          </w:p>
        </w:tc>
      </w:tr>
      <w:tr w:rsidR="00704114" w:rsidRPr="00704114" w14:paraId="778E1C3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10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E7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D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F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9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1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8952</w:t>
            </w:r>
          </w:p>
        </w:tc>
      </w:tr>
      <w:tr w:rsidR="00704114" w:rsidRPr="00704114" w14:paraId="5D8488D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9B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0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47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43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27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1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5536</w:t>
            </w:r>
          </w:p>
        </w:tc>
      </w:tr>
      <w:tr w:rsidR="00704114" w:rsidRPr="00704114" w14:paraId="0871BF3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ED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63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33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6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5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6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5529</w:t>
            </w:r>
          </w:p>
        </w:tc>
      </w:tr>
      <w:tr w:rsidR="00704114" w:rsidRPr="00704114" w14:paraId="1A04ECC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20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B7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1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D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29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6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3241</w:t>
            </w:r>
          </w:p>
        </w:tc>
      </w:tr>
      <w:tr w:rsidR="00704114" w:rsidRPr="00704114" w14:paraId="31B0A0D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C7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6D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0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5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3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8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3239</w:t>
            </w:r>
          </w:p>
        </w:tc>
      </w:tr>
      <w:tr w:rsidR="00704114" w:rsidRPr="00704114" w14:paraId="4BED106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54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6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F1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53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F7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B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2385</w:t>
            </w:r>
          </w:p>
        </w:tc>
      </w:tr>
      <w:tr w:rsidR="00704114" w:rsidRPr="00704114" w14:paraId="64DE4E3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3A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FA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7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6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3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69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8400</w:t>
            </w:r>
          </w:p>
        </w:tc>
      </w:tr>
      <w:tr w:rsidR="00704114" w:rsidRPr="00704114" w14:paraId="71C9ADB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A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21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C5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8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5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4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8398</w:t>
            </w:r>
          </w:p>
        </w:tc>
      </w:tr>
      <w:tr w:rsidR="00704114" w:rsidRPr="00704114" w14:paraId="791C608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2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FE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6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,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4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81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A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8396</w:t>
            </w:r>
          </w:p>
        </w:tc>
      </w:tr>
      <w:tr w:rsidR="00704114" w:rsidRPr="00704114" w14:paraId="212D63F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F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5D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72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A1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3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D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4574</w:t>
            </w:r>
          </w:p>
        </w:tc>
      </w:tr>
      <w:tr w:rsidR="00704114" w:rsidRPr="00704114" w14:paraId="66DC0F1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8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03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5E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A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8D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3F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4572</w:t>
            </w:r>
          </w:p>
        </w:tc>
      </w:tr>
      <w:tr w:rsidR="00704114" w:rsidRPr="00704114" w14:paraId="78A0D89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8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B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60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D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E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F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04307</w:t>
            </w:r>
          </w:p>
        </w:tc>
      </w:tr>
      <w:tr w:rsidR="00704114" w:rsidRPr="00704114" w14:paraId="2E9689E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9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87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7D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5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3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A7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02618</w:t>
            </w:r>
          </w:p>
        </w:tc>
      </w:tr>
      <w:tr w:rsidR="00704114" w:rsidRPr="00704114" w14:paraId="6695E56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E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18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96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2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1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3E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6646</w:t>
            </w:r>
          </w:p>
        </w:tc>
      </w:tr>
      <w:tr w:rsidR="00704114" w:rsidRPr="00704114" w14:paraId="5511024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C4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2C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4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D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3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F6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6525</w:t>
            </w:r>
          </w:p>
        </w:tc>
      </w:tr>
      <w:tr w:rsidR="00704114" w:rsidRPr="00704114" w14:paraId="2907E68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78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A9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04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6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9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5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6522</w:t>
            </w:r>
          </w:p>
        </w:tc>
      </w:tr>
      <w:tr w:rsidR="00704114" w:rsidRPr="00704114" w14:paraId="1401ACE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4B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45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D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3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F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98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9895</w:t>
            </w:r>
          </w:p>
        </w:tc>
      </w:tr>
      <w:tr w:rsidR="00704114" w:rsidRPr="00704114" w14:paraId="6E97858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7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2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A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6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1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F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9893</w:t>
            </w:r>
          </w:p>
        </w:tc>
      </w:tr>
      <w:tr w:rsidR="00704114" w:rsidRPr="00704114" w14:paraId="06602AA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4E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9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9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92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8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B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5822</w:t>
            </w:r>
          </w:p>
        </w:tc>
      </w:tr>
      <w:tr w:rsidR="00704114" w:rsidRPr="00704114" w14:paraId="7438024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80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5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AA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15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4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5A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3310</w:t>
            </w:r>
          </w:p>
        </w:tc>
      </w:tr>
      <w:tr w:rsidR="00704114" w:rsidRPr="00704114" w14:paraId="5225A04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1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5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B5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7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4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C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3308</w:t>
            </w:r>
          </w:p>
        </w:tc>
      </w:tr>
      <w:tr w:rsidR="00704114" w:rsidRPr="00704114" w14:paraId="2EFE16B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B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42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85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8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8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F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1337</w:t>
            </w:r>
          </w:p>
        </w:tc>
      </w:tr>
      <w:tr w:rsidR="00704114" w:rsidRPr="00704114" w14:paraId="1699C9A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8C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2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21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5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0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A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76301</w:t>
            </w:r>
          </w:p>
        </w:tc>
      </w:tr>
      <w:tr w:rsidR="00704114" w:rsidRPr="00704114" w14:paraId="753DFA1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5D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E8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38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97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3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53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73959</w:t>
            </w:r>
          </w:p>
        </w:tc>
      </w:tr>
      <w:tr w:rsidR="00704114" w:rsidRPr="00704114" w14:paraId="457A5C6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6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1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7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D4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2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5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73815</w:t>
            </w:r>
          </w:p>
        </w:tc>
      </w:tr>
      <w:tr w:rsidR="00704114" w:rsidRPr="00704114" w14:paraId="4BDFAF9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4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D6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AB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4A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4D9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9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70109</w:t>
            </w:r>
          </w:p>
        </w:tc>
      </w:tr>
      <w:tr w:rsidR="00704114" w:rsidRPr="00704114" w14:paraId="735E75B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20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C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C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A8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6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C8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7657</w:t>
            </w:r>
          </w:p>
        </w:tc>
      </w:tr>
      <w:tr w:rsidR="00704114" w:rsidRPr="00704114" w14:paraId="5F3E51F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CB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3F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2A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B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A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9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7451</w:t>
            </w:r>
          </w:p>
        </w:tc>
      </w:tr>
      <w:tr w:rsidR="00704114" w:rsidRPr="00704114" w14:paraId="53B070B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5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0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21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52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1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D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3755</w:t>
            </w:r>
          </w:p>
        </w:tc>
      </w:tr>
      <w:tr w:rsidR="00704114" w:rsidRPr="00704114" w14:paraId="655F189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F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35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7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E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9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3746</w:t>
            </w:r>
          </w:p>
        </w:tc>
      </w:tr>
      <w:tr w:rsidR="00704114" w:rsidRPr="00704114" w14:paraId="35622F1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F6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D6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F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A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F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3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1591</w:t>
            </w:r>
          </w:p>
        </w:tc>
      </w:tr>
      <w:tr w:rsidR="00704114" w:rsidRPr="00704114" w14:paraId="6430E86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F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5E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9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0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5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7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1589</w:t>
            </w:r>
          </w:p>
        </w:tc>
      </w:tr>
      <w:tr w:rsidR="00704114" w:rsidRPr="00704114" w14:paraId="42D8A46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58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0C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6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A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DC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E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57929</w:t>
            </w:r>
          </w:p>
        </w:tc>
      </w:tr>
      <w:tr w:rsidR="00704114" w:rsidRPr="00704114" w14:paraId="7EBA7E5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2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90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7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19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7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6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51681</w:t>
            </w:r>
          </w:p>
        </w:tc>
      </w:tr>
      <w:tr w:rsidR="00704114" w:rsidRPr="00704114" w14:paraId="7A8859D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D7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C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B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5C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4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01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8731</w:t>
            </w:r>
          </w:p>
        </w:tc>
      </w:tr>
      <w:tr w:rsidR="00704114" w:rsidRPr="00704114" w14:paraId="2C63C2F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C1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CD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91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1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2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1C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7541</w:t>
            </w:r>
          </w:p>
        </w:tc>
      </w:tr>
      <w:tr w:rsidR="00704114" w:rsidRPr="00704114" w14:paraId="41F4735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79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D8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8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3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D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EE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7436</w:t>
            </w:r>
          </w:p>
        </w:tc>
      </w:tr>
      <w:tr w:rsidR="00704114" w:rsidRPr="00704114" w14:paraId="6FC1BC6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FF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6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30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5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80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95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6287</w:t>
            </w:r>
          </w:p>
        </w:tc>
      </w:tr>
      <w:tr w:rsidR="00704114" w:rsidRPr="00704114" w14:paraId="655AEE3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A8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2F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14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9F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A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82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4627</w:t>
            </w:r>
          </w:p>
        </w:tc>
      </w:tr>
      <w:tr w:rsidR="00704114" w:rsidRPr="00704114" w14:paraId="1E76326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1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FA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3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1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1B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2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3339</w:t>
            </w:r>
          </w:p>
        </w:tc>
      </w:tr>
      <w:tr w:rsidR="00704114" w:rsidRPr="00704114" w14:paraId="27C4325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F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68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3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7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E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6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9806</w:t>
            </w:r>
          </w:p>
        </w:tc>
      </w:tr>
      <w:tr w:rsidR="00704114" w:rsidRPr="00704114" w14:paraId="7DD9044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0B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E9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528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3E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CA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2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9804</w:t>
            </w:r>
          </w:p>
        </w:tc>
      </w:tr>
      <w:tr w:rsidR="00704114" w:rsidRPr="00704114" w14:paraId="01558B6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B0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3B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E1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59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F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C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8095</w:t>
            </w:r>
          </w:p>
        </w:tc>
      </w:tr>
      <w:tr w:rsidR="00704114" w:rsidRPr="00704114" w14:paraId="5666924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E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C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89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9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D0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A0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8093</w:t>
            </w:r>
          </w:p>
        </w:tc>
      </w:tr>
      <w:tr w:rsidR="00704114" w:rsidRPr="00704114" w14:paraId="04B2BA3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7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B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A0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2F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B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AF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4071</w:t>
            </w:r>
          </w:p>
        </w:tc>
      </w:tr>
      <w:tr w:rsidR="00704114" w:rsidRPr="00704114" w14:paraId="70182C0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72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6E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3F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7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B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4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2780</w:t>
            </w:r>
          </w:p>
        </w:tc>
      </w:tr>
      <w:tr w:rsidR="00704114" w:rsidRPr="00704114" w14:paraId="263A0EF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6A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A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D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C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3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3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6844</w:t>
            </w:r>
          </w:p>
        </w:tc>
      </w:tr>
      <w:tr w:rsidR="00704114" w:rsidRPr="00704114" w14:paraId="71D8198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5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6D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9D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A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38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5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6711</w:t>
            </w:r>
          </w:p>
        </w:tc>
      </w:tr>
      <w:tr w:rsidR="00704114" w:rsidRPr="00704114" w14:paraId="5B11804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22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7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8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E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6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7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6713</w:t>
            </w:r>
          </w:p>
        </w:tc>
      </w:tr>
      <w:tr w:rsidR="00704114" w:rsidRPr="00704114" w14:paraId="009F2D3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0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2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E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3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D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2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6715</w:t>
            </w:r>
          </w:p>
        </w:tc>
      </w:tr>
      <w:tr w:rsidR="00704114" w:rsidRPr="00704114" w14:paraId="4B5988F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07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16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1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2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A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8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6717</w:t>
            </w:r>
          </w:p>
        </w:tc>
      </w:tr>
      <w:tr w:rsidR="00704114" w:rsidRPr="00704114" w14:paraId="6DA0FAD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6F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D4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DC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D4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9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1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2039</w:t>
            </w:r>
          </w:p>
        </w:tc>
      </w:tr>
      <w:tr w:rsidR="00704114" w:rsidRPr="00704114" w14:paraId="050CF9E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A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8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4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5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69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A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2037</w:t>
            </w:r>
          </w:p>
        </w:tc>
      </w:tr>
      <w:tr w:rsidR="00704114" w:rsidRPr="00704114" w14:paraId="34CD150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58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60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D7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9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39B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C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0744</w:t>
            </w:r>
          </w:p>
        </w:tc>
      </w:tr>
      <w:tr w:rsidR="00704114" w:rsidRPr="00704114" w14:paraId="0DAE775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A9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7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9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72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3E9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1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19222</w:t>
            </w:r>
          </w:p>
        </w:tc>
      </w:tr>
      <w:tr w:rsidR="00704114" w:rsidRPr="00704114" w14:paraId="4A7D26E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03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B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5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A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E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66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16425</w:t>
            </w:r>
          </w:p>
        </w:tc>
      </w:tr>
      <w:tr w:rsidR="00704114" w:rsidRPr="00704114" w14:paraId="4ABF60E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1B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E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7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5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FC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7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13455</w:t>
            </w:r>
          </w:p>
        </w:tc>
      </w:tr>
      <w:tr w:rsidR="00704114" w:rsidRPr="00704114" w14:paraId="5C2CB44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1E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7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B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C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6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3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13411</w:t>
            </w:r>
          </w:p>
        </w:tc>
      </w:tr>
      <w:tr w:rsidR="00704114" w:rsidRPr="00704114" w14:paraId="21C5F32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BB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1C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4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22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3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65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04992</w:t>
            </w:r>
          </w:p>
        </w:tc>
      </w:tr>
      <w:tr w:rsidR="00704114" w:rsidRPr="00704114" w14:paraId="305A579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07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1A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32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0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74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A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02169</w:t>
            </w:r>
          </w:p>
        </w:tc>
      </w:tr>
      <w:tr w:rsidR="00704114" w:rsidRPr="00704114" w14:paraId="3F9E6A6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0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19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B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1E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7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58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01995</w:t>
            </w:r>
          </w:p>
        </w:tc>
      </w:tr>
      <w:tr w:rsidR="00704114" w:rsidRPr="00704114" w14:paraId="0E8A74B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67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004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F8C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06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6A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8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8829</w:t>
            </w:r>
          </w:p>
        </w:tc>
      </w:tr>
      <w:tr w:rsidR="00704114" w:rsidRPr="00704114" w14:paraId="7ED0A14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B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DA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C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F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8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E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8481</w:t>
            </w:r>
          </w:p>
        </w:tc>
      </w:tr>
      <w:tr w:rsidR="00704114" w:rsidRPr="00704114" w14:paraId="18A849B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A6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2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53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5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1D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66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8479</w:t>
            </w:r>
          </w:p>
        </w:tc>
      </w:tr>
      <w:tr w:rsidR="00704114" w:rsidRPr="00704114" w14:paraId="2983DF4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C1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0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6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F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1E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2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1705</w:t>
            </w:r>
          </w:p>
        </w:tc>
      </w:tr>
      <w:tr w:rsidR="00704114" w:rsidRPr="00704114" w14:paraId="59DCED2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E8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66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F7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6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A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D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1703</w:t>
            </w:r>
          </w:p>
        </w:tc>
      </w:tr>
      <w:tr w:rsidR="00704114" w:rsidRPr="00704114" w14:paraId="1925EDF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2C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D5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BB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BA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AD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BD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1693</w:t>
            </w:r>
          </w:p>
        </w:tc>
      </w:tr>
      <w:tr w:rsidR="00704114" w:rsidRPr="00704114" w14:paraId="52B10F6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5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3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F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8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F3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F6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1691</w:t>
            </w:r>
          </w:p>
        </w:tc>
      </w:tr>
      <w:tr w:rsidR="00704114" w:rsidRPr="00704114" w14:paraId="2EC394C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1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B2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4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2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20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5F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6221</w:t>
            </w:r>
          </w:p>
        </w:tc>
      </w:tr>
      <w:tr w:rsidR="00704114" w:rsidRPr="00704114" w14:paraId="3841517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1D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EE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C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91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2E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1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6197</w:t>
            </w:r>
          </w:p>
        </w:tc>
      </w:tr>
      <w:tr w:rsidR="00704114" w:rsidRPr="00704114" w14:paraId="3DF6B6F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1F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30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E2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76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DE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41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5074</w:t>
            </w:r>
          </w:p>
        </w:tc>
      </w:tr>
      <w:tr w:rsidR="00704114" w:rsidRPr="00704114" w14:paraId="233B71B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3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31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2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,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B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60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1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5072</w:t>
            </w:r>
          </w:p>
        </w:tc>
      </w:tr>
      <w:tr w:rsidR="00704114" w:rsidRPr="00704114" w14:paraId="7796E0E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5D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B0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6A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8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A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E6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3907</w:t>
            </w:r>
          </w:p>
        </w:tc>
      </w:tr>
      <w:tr w:rsidR="00704114" w:rsidRPr="00704114" w14:paraId="63C52B7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E2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06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86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A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6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4C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3905</w:t>
            </w:r>
          </w:p>
        </w:tc>
      </w:tr>
      <w:tr w:rsidR="00704114" w:rsidRPr="00704114" w14:paraId="19EE1AA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6E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A84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A2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E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C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A9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78830</w:t>
            </w:r>
          </w:p>
        </w:tc>
      </w:tr>
      <w:tr w:rsidR="00704114" w:rsidRPr="00704114" w14:paraId="2B0CD21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C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FF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1C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7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1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AB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78828</w:t>
            </w:r>
          </w:p>
        </w:tc>
      </w:tr>
      <w:tr w:rsidR="00704114" w:rsidRPr="00704114" w14:paraId="6CCEAA4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1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1B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34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E3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3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48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78826</w:t>
            </w:r>
          </w:p>
        </w:tc>
      </w:tr>
      <w:tr w:rsidR="00704114" w:rsidRPr="00704114" w14:paraId="28D5F9A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62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C5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B8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6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E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40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74484</w:t>
            </w:r>
          </w:p>
        </w:tc>
      </w:tr>
      <w:tr w:rsidR="00704114" w:rsidRPr="00704114" w14:paraId="6F7F4BE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3B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1B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4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0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8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D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74482</w:t>
            </w:r>
          </w:p>
        </w:tc>
      </w:tr>
      <w:tr w:rsidR="00704114" w:rsidRPr="00704114" w14:paraId="388B636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E3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E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76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F2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4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6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65244</w:t>
            </w:r>
          </w:p>
        </w:tc>
      </w:tr>
      <w:tr w:rsidR="00704114" w:rsidRPr="00704114" w14:paraId="1F77874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8A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F5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66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,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95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3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1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65242</w:t>
            </w:r>
          </w:p>
        </w:tc>
      </w:tr>
      <w:tr w:rsidR="00704114" w:rsidRPr="00704114" w14:paraId="18CC1AD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30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BE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0A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CD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B8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7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52471</w:t>
            </w:r>
          </w:p>
        </w:tc>
      </w:tr>
      <w:tr w:rsidR="00704114" w:rsidRPr="00704114" w14:paraId="704622D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5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5A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36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46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84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A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9135</w:t>
            </w:r>
          </w:p>
        </w:tc>
      </w:tr>
      <w:tr w:rsidR="00704114" w:rsidRPr="00704114" w14:paraId="13B8818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5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89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C5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69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F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2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8097</w:t>
            </w:r>
          </w:p>
        </w:tc>
      </w:tr>
      <w:tr w:rsidR="00704114" w:rsidRPr="00704114" w14:paraId="50ABDB6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58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B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3D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B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CB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1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0594</w:t>
            </w:r>
          </w:p>
        </w:tc>
      </w:tr>
      <w:tr w:rsidR="00704114" w:rsidRPr="00704114" w14:paraId="715CC4E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2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17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5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D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288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06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9936</w:t>
            </w:r>
          </w:p>
        </w:tc>
      </w:tr>
      <w:tr w:rsidR="00704114" w:rsidRPr="00704114" w14:paraId="3CADF65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9F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FE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C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7D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B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2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9934</w:t>
            </w:r>
          </w:p>
        </w:tc>
      </w:tr>
      <w:tr w:rsidR="00704114" w:rsidRPr="00704114" w14:paraId="026FC64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E8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3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3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7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5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F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9554</w:t>
            </w:r>
          </w:p>
        </w:tc>
      </w:tr>
      <w:tr w:rsidR="00704114" w:rsidRPr="00704114" w14:paraId="5F12E85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7E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3C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34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6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B3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2D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8465</w:t>
            </w:r>
          </w:p>
        </w:tc>
      </w:tr>
      <w:tr w:rsidR="00704114" w:rsidRPr="00704114" w14:paraId="77328C1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EC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D8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97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F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BB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3D7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8463</w:t>
            </w:r>
          </w:p>
        </w:tc>
      </w:tr>
      <w:tr w:rsidR="00704114" w:rsidRPr="00704114" w14:paraId="6CB284D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3F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0F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6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3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2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5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3137</w:t>
            </w:r>
          </w:p>
        </w:tc>
      </w:tr>
      <w:tr w:rsidR="00704114" w:rsidRPr="00704114" w14:paraId="33C63EE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A0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B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3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6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EF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A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23342</w:t>
            </w:r>
          </w:p>
        </w:tc>
      </w:tr>
      <w:tr w:rsidR="00704114" w:rsidRPr="00704114" w14:paraId="435AB66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3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E8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F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8C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9F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E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22553</w:t>
            </w:r>
          </w:p>
        </w:tc>
      </w:tr>
      <w:tr w:rsidR="00704114" w:rsidRPr="00704114" w14:paraId="64F3875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54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A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0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8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A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9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21740</w:t>
            </w:r>
          </w:p>
        </w:tc>
      </w:tr>
      <w:tr w:rsidR="00704114" w:rsidRPr="00704114" w14:paraId="3545D56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34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4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44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1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9A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46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7468</w:t>
            </w:r>
          </w:p>
        </w:tc>
      </w:tr>
      <w:tr w:rsidR="00704114" w:rsidRPr="00704114" w14:paraId="24DBDF5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71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17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74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6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56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C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3341</w:t>
            </w:r>
          </w:p>
        </w:tc>
      </w:tr>
      <w:tr w:rsidR="00704114" w:rsidRPr="00704114" w14:paraId="3AB8D8A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B2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4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5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5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2D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20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3329</w:t>
            </w:r>
          </w:p>
        </w:tc>
      </w:tr>
      <w:tr w:rsidR="00704114" w:rsidRPr="00704114" w14:paraId="44665C6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0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7F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2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DA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FB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80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1225</w:t>
            </w:r>
          </w:p>
        </w:tc>
      </w:tr>
      <w:tr w:rsidR="00704114" w:rsidRPr="00704114" w14:paraId="653C7CD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1A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E1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B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2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A7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7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9182</w:t>
            </w:r>
          </w:p>
        </w:tc>
      </w:tr>
      <w:tr w:rsidR="00704114" w:rsidRPr="00704114" w14:paraId="564B163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0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88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B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B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4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16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9184</w:t>
            </w:r>
          </w:p>
        </w:tc>
      </w:tr>
      <w:tr w:rsidR="00704114" w:rsidRPr="00704114" w14:paraId="7FC639F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B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B7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AE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0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5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4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5248</w:t>
            </w:r>
          </w:p>
        </w:tc>
      </w:tr>
      <w:tr w:rsidR="00704114" w:rsidRPr="00704114" w14:paraId="7AD0CE0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F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A4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A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2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88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9A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0854</w:t>
            </w:r>
          </w:p>
        </w:tc>
      </w:tr>
      <w:tr w:rsidR="00704114" w:rsidRPr="00704114" w14:paraId="7F40C0F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6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38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A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8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5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2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0850</w:t>
            </w:r>
          </w:p>
        </w:tc>
      </w:tr>
      <w:tr w:rsidR="00704114" w:rsidRPr="00704114" w14:paraId="3F631B0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E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C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15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03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D0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5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0848</w:t>
            </w:r>
          </w:p>
        </w:tc>
      </w:tr>
      <w:tr w:rsidR="00704114" w:rsidRPr="00704114" w14:paraId="4C8E59C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4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7E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0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7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B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5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0841</w:t>
            </w:r>
          </w:p>
        </w:tc>
      </w:tr>
      <w:tr w:rsidR="00704114" w:rsidRPr="00704114" w14:paraId="505B430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8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C7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1E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F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FD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46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0839</w:t>
            </w:r>
          </w:p>
        </w:tc>
      </w:tr>
      <w:tr w:rsidR="00704114" w:rsidRPr="00704114" w14:paraId="13E0180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45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C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E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4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4C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1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92794</w:t>
            </w:r>
          </w:p>
        </w:tc>
      </w:tr>
      <w:tr w:rsidR="00704114" w:rsidRPr="00704114" w14:paraId="6E7D7CA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3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C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0D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D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3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03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88761</w:t>
            </w:r>
          </w:p>
        </w:tc>
      </w:tr>
      <w:tr w:rsidR="00704114" w:rsidRPr="00704114" w14:paraId="0EE5E31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98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40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B0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CB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C3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9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85815</w:t>
            </w:r>
          </w:p>
        </w:tc>
      </w:tr>
      <w:tr w:rsidR="00704114" w:rsidRPr="00704114" w14:paraId="6CBFC3D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92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0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7E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D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4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5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80882</w:t>
            </w:r>
          </w:p>
        </w:tc>
      </w:tr>
      <w:tr w:rsidR="00704114" w:rsidRPr="00704114" w14:paraId="0A9416E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1D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3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8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90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10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E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80880</w:t>
            </w:r>
          </w:p>
        </w:tc>
      </w:tr>
      <w:tr w:rsidR="00704114" w:rsidRPr="00704114" w14:paraId="2CAF085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D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B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9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19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9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B4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5396</w:t>
            </w:r>
          </w:p>
        </w:tc>
      </w:tr>
      <w:tr w:rsidR="00704114" w:rsidRPr="00704114" w14:paraId="0D8FFBC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61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43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6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A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C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3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4528</w:t>
            </w:r>
          </w:p>
        </w:tc>
      </w:tr>
      <w:tr w:rsidR="00704114" w:rsidRPr="00704114" w14:paraId="042C5D0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08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E4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7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59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F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A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3390</w:t>
            </w:r>
          </w:p>
        </w:tc>
      </w:tr>
      <w:tr w:rsidR="00704114" w:rsidRPr="00704114" w14:paraId="454CE36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A4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80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D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7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8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8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3392</w:t>
            </w:r>
          </w:p>
        </w:tc>
      </w:tr>
      <w:tr w:rsidR="00704114" w:rsidRPr="00704114" w14:paraId="143631E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E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2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10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D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4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C3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2285</w:t>
            </w:r>
          </w:p>
        </w:tc>
      </w:tr>
      <w:tr w:rsidR="00704114" w:rsidRPr="00704114" w14:paraId="70F7A28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1F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DE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67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3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B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1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0901</w:t>
            </w:r>
          </w:p>
        </w:tc>
      </w:tr>
      <w:tr w:rsidR="00704114" w:rsidRPr="00704114" w14:paraId="44F5BDD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0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F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C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64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2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1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0326</w:t>
            </w:r>
          </w:p>
        </w:tc>
      </w:tr>
      <w:tr w:rsidR="00704114" w:rsidRPr="00704114" w14:paraId="50F68ED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4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81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17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D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6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5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8373</w:t>
            </w:r>
          </w:p>
        </w:tc>
      </w:tr>
      <w:tr w:rsidR="00704114" w:rsidRPr="00704114" w14:paraId="53D738B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C3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A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F8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A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EA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8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8371</w:t>
            </w:r>
          </w:p>
        </w:tc>
      </w:tr>
      <w:tr w:rsidR="00704114" w:rsidRPr="00704114" w14:paraId="5B6C784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8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23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E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A3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D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83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7447</w:t>
            </w:r>
          </w:p>
        </w:tc>
      </w:tr>
      <w:tr w:rsidR="00704114" w:rsidRPr="00704114" w14:paraId="1C7B928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6D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C1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0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6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F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6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7445</w:t>
            </w:r>
          </w:p>
        </w:tc>
      </w:tr>
      <w:tr w:rsidR="00704114" w:rsidRPr="00704114" w14:paraId="5644085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98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23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6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0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7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6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7443</w:t>
            </w:r>
          </w:p>
        </w:tc>
      </w:tr>
      <w:tr w:rsidR="00704114" w:rsidRPr="00704114" w14:paraId="2F1CC77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7E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B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3B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34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6D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59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2184</w:t>
            </w:r>
          </w:p>
        </w:tc>
      </w:tr>
      <w:tr w:rsidR="00704114" w:rsidRPr="00704114" w14:paraId="7DAAC2A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10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6F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9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CB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6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9D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7300</w:t>
            </w:r>
          </w:p>
        </w:tc>
      </w:tr>
      <w:tr w:rsidR="00704114" w:rsidRPr="00704114" w14:paraId="4BF1094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3D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50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16C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C5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C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7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7302</w:t>
            </w:r>
          </w:p>
        </w:tc>
      </w:tr>
      <w:tr w:rsidR="00704114" w:rsidRPr="00704114" w14:paraId="7E2ED0D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8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21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FE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D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5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DE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6826</w:t>
            </w:r>
          </w:p>
        </w:tc>
      </w:tr>
      <w:tr w:rsidR="00704114" w:rsidRPr="00704114" w14:paraId="69BAE5A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78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9A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6E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E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39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B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6824</w:t>
            </w:r>
          </w:p>
        </w:tc>
      </w:tr>
      <w:tr w:rsidR="00704114" w:rsidRPr="00704114" w14:paraId="66C4237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9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1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C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F8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EE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03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6822</w:t>
            </w:r>
          </w:p>
        </w:tc>
      </w:tr>
      <w:tr w:rsidR="00704114" w:rsidRPr="00704114" w14:paraId="0374372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3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9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F3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30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54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C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8704</w:t>
            </w:r>
          </w:p>
        </w:tc>
      </w:tr>
      <w:tr w:rsidR="00704114" w:rsidRPr="00704114" w14:paraId="788F05E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1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11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C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2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FE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C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4207</w:t>
            </w:r>
          </w:p>
        </w:tc>
      </w:tr>
      <w:tr w:rsidR="00704114" w:rsidRPr="00704114" w14:paraId="607535D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1B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FA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67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80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9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C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4205</w:t>
            </w:r>
          </w:p>
        </w:tc>
      </w:tr>
      <w:tr w:rsidR="00704114" w:rsidRPr="00704114" w14:paraId="079F548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D8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B9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8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2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2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26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1902</w:t>
            </w:r>
          </w:p>
        </w:tc>
      </w:tr>
      <w:tr w:rsidR="00704114" w:rsidRPr="00704114" w14:paraId="0E95EAF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AA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3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A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3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C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8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33198</w:t>
            </w:r>
          </w:p>
        </w:tc>
      </w:tr>
      <w:tr w:rsidR="00704114" w:rsidRPr="00704114" w14:paraId="4E8C4F5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C1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F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6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C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3C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4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33196</w:t>
            </w:r>
          </w:p>
        </w:tc>
      </w:tr>
      <w:tr w:rsidR="00704114" w:rsidRPr="00704114" w14:paraId="195F404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2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D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8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0E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8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C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8509</w:t>
            </w:r>
          </w:p>
        </w:tc>
      </w:tr>
      <w:tr w:rsidR="00704114" w:rsidRPr="00704114" w14:paraId="1C7A82E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A5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05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75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F9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27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9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8360</w:t>
            </w:r>
          </w:p>
        </w:tc>
      </w:tr>
      <w:tr w:rsidR="00704114" w:rsidRPr="00704114" w14:paraId="6579B5C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5D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09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BE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,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4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8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1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7382</w:t>
            </w:r>
          </w:p>
        </w:tc>
      </w:tr>
      <w:tr w:rsidR="00704114" w:rsidRPr="00704114" w14:paraId="4BE4885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7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53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90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4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6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0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5824</w:t>
            </w:r>
          </w:p>
        </w:tc>
      </w:tr>
      <w:tr w:rsidR="00704114" w:rsidRPr="00704114" w14:paraId="3592DE9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B4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71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A4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0B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1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A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1639</w:t>
            </w:r>
          </w:p>
        </w:tc>
      </w:tr>
      <w:tr w:rsidR="00704114" w:rsidRPr="00704114" w14:paraId="3B8C437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8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C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4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3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5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67C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1637</w:t>
            </w:r>
          </w:p>
        </w:tc>
      </w:tr>
      <w:tr w:rsidR="00704114" w:rsidRPr="00704114" w14:paraId="0ED173A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8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AF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B7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9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0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6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12422</w:t>
            </w:r>
          </w:p>
        </w:tc>
      </w:tr>
      <w:tr w:rsidR="00704114" w:rsidRPr="00704114" w14:paraId="0798931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69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A9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E1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D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3F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6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11673</w:t>
            </w:r>
          </w:p>
        </w:tc>
      </w:tr>
      <w:tr w:rsidR="00704114" w:rsidRPr="00704114" w14:paraId="6194E1C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7A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52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B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4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3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D2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11671</w:t>
            </w:r>
          </w:p>
        </w:tc>
      </w:tr>
      <w:tr w:rsidR="00704114" w:rsidRPr="00704114" w14:paraId="7CE1BA4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A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2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F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3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0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D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9280</w:t>
            </w:r>
          </w:p>
        </w:tc>
      </w:tr>
      <w:tr w:rsidR="00704114" w:rsidRPr="00704114" w14:paraId="4CE83DE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A8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4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76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0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5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F4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5761</w:t>
            </w:r>
          </w:p>
        </w:tc>
      </w:tr>
      <w:tr w:rsidR="00704114" w:rsidRPr="00704114" w14:paraId="02B3099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5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6D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4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A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D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C9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5759</w:t>
            </w:r>
          </w:p>
        </w:tc>
      </w:tr>
      <w:tr w:rsidR="00704114" w:rsidRPr="00704114" w14:paraId="7E53D0B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F3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E8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7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1D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1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59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3002</w:t>
            </w:r>
          </w:p>
        </w:tc>
      </w:tr>
      <w:tr w:rsidR="00704114" w:rsidRPr="00704114" w14:paraId="4DE925B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D1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2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48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D6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B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3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1201</w:t>
            </w:r>
          </w:p>
        </w:tc>
      </w:tr>
      <w:tr w:rsidR="00704114" w:rsidRPr="00704114" w14:paraId="4DF616F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CA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35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BE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B4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03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51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8542</w:t>
            </w:r>
          </w:p>
        </w:tc>
      </w:tr>
      <w:tr w:rsidR="00704114" w:rsidRPr="00704114" w14:paraId="34BF80F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35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27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1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7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4F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7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8544</w:t>
            </w:r>
          </w:p>
        </w:tc>
      </w:tr>
      <w:tr w:rsidR="00704114" w:rsidRPr="00704114" w14:paraId="1A379D3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A4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21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D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E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C5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1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6885</w:t>
            </w:r>
          </w:p>
        </w:tc>
      </w:tr>
      <w:tr w:rsidR="00704114" w:rsidRPr="00704114" w14:paraId="7D1C8AF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C2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B2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39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F6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C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C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6881</w:t>
            </w:r>
          </w:p>
        </w:tc>
      </w:tr>
      <w:tr w:rsidR="00704114" w:rsidRPr="00704114" w14:paraId="448CF38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12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EF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A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0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9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F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6879</w:t>
            </w:r>
          </w:p>
        </w:tc>
      </w:tr>
      <w:tr w:rsidR="00704114" w:rsidRPr="00704114" w14:paraId="69E5E74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4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E2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8F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5C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4E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1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0729</w:t>
            </w:r>
          </w:p>
        </w:tc>
      </w:tr>
      <w:tr w:rsidR="00704114" w:rsidRPr="00704114" w14:paraId="2B2DCEC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BD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EE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20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C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7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62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8547</w:t>
            </w:r>
          </w:p>
        </w:tc>
      </w:tr>
      <w:tr w:rsidR="00704114" w:rsidRPr="00704114" w14:paraId="57F89E4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B8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FA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5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DA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20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7738</w:t>
            </w:r>
          </w:p>
        </w:tc>
      </w:tr>
      <w:tr w:rsidR="00704114" w:rsidRPr="00704114" w14:paraId="466AB06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10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B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8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A3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3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7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7736</w:t>
            </w:r>
          </w:p>
        </w:tc>
      </w:tr>
      <w:tr w:rsidR="00704114" w:rsidRPr="00704114" w14:paraId="1A5E2E3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A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A2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8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F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4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D3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6052</w:t>
            </w:r>
          </w:p>
        </w:tc>
      </w:tr>
      <w:tr w:rsidR="00704114" w:rsidRPr="00704114" w14:paraId="27D1E49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AE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7F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44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0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01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01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6050</w:t>
            </w:r>
          </w:p>
        </w:tc>
      </w:tr>
      <w:tr w:rsidR="00704114" w:rsidRPr="00704114" w14:paraId="1DA1A99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5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3A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A3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4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F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2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6044</w:t>
            </w:r>
          </w:p>
        </w:tc>
      </w:tr>
      <w:tr w:rsidR="00704114" w:rsidRPr="00704114" w14:paraId="60315A6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E4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9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E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6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5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2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6042</w:t>
            </w:r>
          </w:p>
        </w:tc>
      </w:tr>
      <w:tr w:rsidR="00704114" w:rsidRPr="00704114" w14:paraId="29B099A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2D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8D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4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C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55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AA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6040</w:t>
            </w:r>
          </w:p>
        </w:tc>
      </w:tr>
      <w:tr w:rsidR="00704114" w:rsidRPr="00704114" w14:paraId="37F6EC2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D3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84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3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31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E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C9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5259</w:t>
            </w:r>
          </w:p>
        </w:tc>
      </w:tr>
      <w:tr w:rsidR="00704114" w:rsidRPr="00704114" w14:paraId="0F79746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EE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C1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E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26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F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9F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5161</w:t>
            </w:r>
          </w:p>
        </w:tc>
      </w:tr>
      <w:tr w:rsidR="00704114" w:rsidRPr="00704114" w14:paraId="6301F2A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9B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1F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2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9A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73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E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5112</w:t>
            </w:r>
          </w:p>
        </w:tc>
      </w:tr>
      <w:tr w:rsidR="00704114" w:rsidRPr="00704114" w14:paraId="6F70170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ED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38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16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3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D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9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5064</w:t>
            </w:r>
          </w:p>
        </w:tc>
      </w:tr>
      <w:tr w:rsidR="00704114" w:rsidRPr="00704114" w14:paraId="4F8FFD2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50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9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4C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3A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90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B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4617</w:t>
            </w:r>
          </w:p>
        </w:tc>
      </w:tr>
      <w:tr w:rsidR="00704114" w:rsidRPr="00704114" w14:paraId="6A29DDC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20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87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59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A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C8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7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2070</w:t>
            </w:r>
          </w:p>
        </w:tc>
      </w:tr>
      <w:tr w:rsidR="00704114" w:rsidRPr="00704114" w14:paraId="3C66B5D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2A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9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0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F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64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56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2068</w:t>
            </w:r>
          </w:p>
        </w:tc>
      </w:tr>
      <w:tr w:rsidR="00704114" w:rsidRPr="00704114" w14:paraId="30846B6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8C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D8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D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2C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2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A0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2066</w:t>
            </w:r>
          </w:p>
        </w:tc>
      </w:tr>
      <w:tr w:rsidR="00704114" w:rsidRPr="00704114" w14:paraId="4FE8A65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10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86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A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5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68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4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1101</w:t>
            </w:r>
          </w:p>
        </w:tc>
      </w:tr>
      <w:tr w:rsidR="00704114" w:rsidRPr="00704114" w14:paraId="38E9F4D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B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CF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C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A0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E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E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5355</w:t>
            </w:r>
          </w:p>
        </w:tc>
      </w:tr>
      <w:tr w:rsidR="00704114" w:rsidRPr="00704114" w14:paraId="05768BE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49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37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C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0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8A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C0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5353</w:t>
            </w:r>
          </w:p>
        </w:tc>
      </w:tr>
      <w:tr w:rsidR="00704114" w:rsidRPr="00704114" w14:paraId="6B7510B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7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D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1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F9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0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7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4147</w:t>
            </w:r>
          </w:p>
        </w:tc>
      </w:tr>
      <w:tr w:rsidR="00704114" w:rsidRPr="00704114" w14:paraId="0B25129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1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3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B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64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5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A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9613</w:t>
            </w:r>
          </w:p>
        </w:tc>
      </w:tr>
      <w:tr w:rsidR="00704114" w:rsidRPr="00704114" w14:paraId="7EB3FFC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D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38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E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B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7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2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9604</w:t>
            </w:r>
          </w:p>
        </w:tc>
      </w:tr>
      <w:tr w:rsidR="00704114" w:rsidRPr="00704114" w14:paraId="3F5BC71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E7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5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5B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84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4A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6F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9596</w:t>
            </w:r>
          </w:p>
        </w:tc>
      </w:tr>
      <w:tr w:rsidR="00704114" w:rsidRPr="00704114" w14:paraId="216A56B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D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92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6F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F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1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1F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9495</w:t>
            </w:r>
          </w:p>
        </w:tc>
      </w:tr>
      <w:tr w:rsidR="00704114" w:rsidRPr="00704114" w14:paraId="21767AE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8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A4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25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F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B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04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5270</w:t>
            </w:r>
          </w:p>
        </w:tc>
      </w:tr>
      <w:tr w:rsidR="00704114" w:rsidRPr="00704114" w14:paraId="7F04B25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8E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F5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2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617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1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E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5268</w:t>
            </w:r>
          </w:p>
        </w:tc>
      </w:tr>
      <w:tr w:rsidR="00704114" w:rsidRPr="00704114" w14:paraId="064AF21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4F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8B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0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F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6D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5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3891</w:t>
            </w:r>
          </w:p>
        </w:tc>
      </w:tr>
      <w:tr w:rsidR="00704114" w:rsidRPr="00704114" w14:paraId="70986CA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42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8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AD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5C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52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3B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0380</w:t>
            </w:r>
          </w:p>
        </w:tc>
      </w:tr>
      <w:tr w:rsidR="00704114" w:rsidRPr="00704114" w14:paraId="340BA40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8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5C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9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5F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89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AD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8792</w:t>
            </w:r>
          </w:p>
        </w:tc>
      </w:tr>
      <w:tr w:rsidR="00704114" w:rsidRPr="00704114" w14:paraId="5EE3DF1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89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32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1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43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2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FC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8790</w:t>
            </w:r>
          </w:p>
        </w:tc>
      </w:tr>
      <w:tr w:rsidR="00704114" w:rsidRPr="00704114" w14:paraId="6FBFD80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60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A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D3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B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C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31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5200</w:t>
            </w:r>
          </w:p>
        </w:tc>
      </w:tr>
      <w:tr w:rsidR="00704114" w:rsidRPr="00704114" w14:paraId="709F05D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8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2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B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7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5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8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2904</w:t>
            </w:r>
          </w:p>
        </w:tc>
      </w:tr>
      <w:tr w:rsidR="00704114" w:rsidRPr="00704114" w14:paraId="241E7FA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D1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54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F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8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F2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33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0572</w:t>
            </w:r>
          </w:p>
        </w:tc>
      </w:tr>
      <w:tr w:rsidR="00704114" w:rsidRPr="00704114" w14:paraId="015DC54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E7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50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9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0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C9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5B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7491</w:t>
            </w:r>
          </w:p>
        </w:tc>
      </w:tr>
      <w:tr w:rsidR="00704114" w:rsidRPr="00704114" w14:paraId="1C10E85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E6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8E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1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0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C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42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7489</w:t>
            </w:r>
          </w:p>
        </w:tc>
      </w:tr>
      <w:tr w:rsidR="00704114" w:rsidRPr="00704114" w14:paraId="11EF1E8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B3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B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F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24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4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8E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6876</w:t>
            </w:r>
          </w:p>
        </w:tc>
      </w:tr>
      <w:tr w:rsidR="00704114" w:rsidRPr="00704114" w14:paraId="5948CB6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3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C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4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8A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0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43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6634</w:t>
            </w:r>
          </w:p>
        </w:tc>
      </w:tr>
      <w:tr w:rsidR="00704114" w:rsidRPr="00704114" w14:paraId="5E7D905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7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D1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3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3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6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D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1336</w:t>
            </w:r>
          </w:p>
        </w:tc>
      </w:tr>
      <w:tr w:rsidR="00704114" w:rsidRPr="00704114" w14:paraId="762F0C7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9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2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6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A8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60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A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1324</w:t>
            </w:r>
          </w:p>
        </w:tc>
      </w:tr>
      <w:tr w:rsidR="00704114" w:rsidRPr="00704114" w14:paraId="11E5B93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2A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AD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C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6B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20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D5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7895</w:t>
            </w:r>
          </w:p>
        </w:tc>
      </w:tr>
      <w:tr w:rsidR="00704114" w:rsidRPr="00704114" w14:paraId="142DEDA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CB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EB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89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2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72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8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671</w:t>
            </w:r>
          </w:p>
        </w:tc>
      </w:tr>
      <w:tr w:rsidR="00704114" w:rsidRPr="00704114" w14:paraId="6BCBDDC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2B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65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6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E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249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D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669</w:t>
            </w:r>
          </w:p>
        </w:tc>
      </w:tr>
      <w:tr w:rsidR="00704114" w:rsidRPr="00704114" w14:paraId="0C7BEBA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E4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6E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C7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0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08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5A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314</w:t>
            </w:r>
          </w:p>
        </w:tc>
      </w:tr>
      <w:tr w:rsidR="00704114" w:rsidRPr="00704114" w14:paraId="3825376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6B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3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3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81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80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0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027</w:t>
            </w:r>
          </w:p>
        </w:tc>
      </w:tr>
      <w:tr w:rsidR="00704114" w:rsidRPr="00704114" w14:paraId="2B55437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3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D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0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0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92F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1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2382</w:t>
            </w:r>
          </w:p>
        </w:tc>
      </w:tr>
      <w:tr w:rsidR="00704114" w:rsidRPr="00704114" w14:paraId="28844DC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0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5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6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A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5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0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8541</w:t>
            </w:r>
          </w:p>
        </w:tc>
      </w:tr>
      <w:tr w:rsidR="00704114" w:rsidRPr="00704114" w14:paraId="78CBE6F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24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1E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A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E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EC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33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6807</w:t>
            </w:r>
          </w:p>
        </w:tc>
      </w:tr>
      <w:tr w:rsidR="00704114" w:rsidRPr="00704114" w14:paraId="59D65D5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2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C0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0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B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56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1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6800</w:t>
            </w:r>
          </w:p>
        </w:tc>
      </w:tr>
      <w:tr w:rsidR="00704114" w:rsidRPr="00704114" w14:paraId="76C924E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78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02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2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2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FC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4B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6798</w:t>
            </w:r>
          </w:p>
        </w:tc>
      </w:tr>
      <w:tr w:rsidR="00704114" w:rsidRPr="00704114" w14:paraId="4DBCE0C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F6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04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89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36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5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9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6796</w:t>
            </w:r>
          </w:p>
        </w:tc>
      </w:tr>
      <w:tr w:rsidR="00704114" w:rsidRPr="00704114" w14:paraId="5EE88B7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7A9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47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E0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D3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2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E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3121</w:t>
            </w:r>
          </w:p>
        </w:tc>
      </w:tr>
      <w:tr w:rsidR="00704114" w:rsidRPr="00704114" w14:paraId="3B48105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A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7A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86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2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95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4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2928</w:t>
            </w:r>
          </w:p>
        </w:tc>
      </w:tr>
      <w:tr w:rsidR="00704114" w:rsidRPr="00704114" w14:paraId="086C6E6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1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2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82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4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9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76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2299</w:t>
            </w:r>
          </w:p>
        </w:tc>
      </w:tr>
      <w:tr w:rsidR="00704114" w:rsidRPr="00704114" w14:paraId="1642FA4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0D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5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C9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4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3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2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2297</w:t>
            </w:r>
          </w:p>
        </w:tc>
      </w:tr>
      <w:tr w:rsidR="00704114" w:rsidRPr="00704114" w14:paraId="456C59A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C9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33C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C9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AD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D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42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2295</w:t>
            </w:r>
          </w:p>
        </w:tc>
      </w:tr>
      <w:tr w:rsidR="00704114" w:rsidRPr="00704114" w14:paraId="58044FC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9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C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0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B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D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FC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8968</w:t>
            </w:r>
          </w:p>
        </w:tc>
      </w:tr>
      <w:tr w:rsidR="00704114" w:rsidRPr="00704114" w14:paraId="52B268C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9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5F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8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E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1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BA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8020</w:t>
            </w:r>
          </w:p>
        </w:tc>
      </w:tr>
      <w:tr w:rsidR="00704114" w:rsidRPr="00704114" w14:paraId="66B41B5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91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B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53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E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7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8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5836</w:t>
            </w:r>
          </w:p>
        </w:tc>
      </w:tr>
      <w:tr w:rsidR="00704114" w:rsidRPr="00704114" w14:paraId="4436A4B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B2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7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F9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5C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1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3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5838</w:t>
            </w:r>
          </w:p>
        </w:tc>
      </w:tr>
      <w:tr w:rsidR="00704114" w:rsidRPr="00704114" w14:paraId="31167D6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16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F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5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C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4E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A4F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5834</w:t>
            </w:r>
          </w:p>
        </w:tc>
      </w:tr>
      <w:tr w:rsidR="00704114" w:rsidRPr="00704114" w14:paraId="4C80463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B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DD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3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1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C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7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4854</w:t>
            </w:r>
          </w:p>
        </w:tc>
      </w:tr>
      <w:tr w:rsidR="00704114" w:rsidRPr="00704114" w14:paraId="618FB72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5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C3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D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F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F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BDC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4852</w:t>
            </w:r>
          </w:p>
        </w:tc>
      </w:tr>
      <w:tr w:rsidR="00704114" w:rsidRPr="00704114" w14:paraId="1D0F2E9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A1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87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E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4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7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2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403</w:t>
            </w:r>
          </w:p>
        </w:tc>
      </w:tr>
      <w:tr w:rsidR="00704114" w:rsidRPr="00704114" w14:paraId="5B025F0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1E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4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F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2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C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5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401</w:t>
            </w:r>
          </w:p>
        </w:tc>
      </w:tr>
      <w:tr w:rsidR="00704114" w:rsidRPr="00704114" w14:paraId="2C14AE7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4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34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4E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C8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22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5E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399</w:t>
            </w:r>
          </w:p>
        </w:tc>
      </w:tr>
      <w:tr w:rsidR="00704114" w:rsidRPr="00704114" w14:paraId="68A7C55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CC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18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2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E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28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8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397</w:t>
            </w:r>
          </w:p>
        </w:tc>
      </w:tr>
      <w:tr w:rsidR="00704114" w:rsidRPr="00704114" w14:paraId="57244DD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39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0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C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02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26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B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395</w:t>
            </w:r>
          </w:p>
        </w:tc>
      </w:tr>
      <w:tr w:rsidR="00704114" w:rsidRPr="00704114" w14:paraId="34B888B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4E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D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46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3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1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8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8569</w:t>
            </w:r>
          </w:p>
        </w:tc>
      </w:tr>
      <w:tr w:rsidR="00704114" w:rsidRPr="00704114" w14:paraId="1127296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85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E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D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8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3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1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8227</w:t>
            </w:r>
          </w:p>
        </w:tc>
      </w:tr>
      <w:tr w:rsidR="00704114" w:rsidRPr="00704114" w14:paraId="1D37C23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BC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EF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2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F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E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4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7431</w:t>
            </w:r>
          </w:p>
        </w:tc>
      </w:tr>
      <w:tr w:rsidR="00704114" w:rsidRPr="00704114" w14:paraId="2BDE904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F5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A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1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28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E3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2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6018</w:t>
            </w:r>
          </w:p>
        </w:tc>
      </w:tr>
      <w:tr w:rsidR="00704114" w:rsidRPr="00704114" w14:paraId="4E5480E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A8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36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510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1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F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7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3309</w:t>
            </w:r>
          </w:p>
        </w:tc>
      </w:tr>
      <w:tr w:rsidR="00704114" w:rsidRPr="00704114" w14:paraId="38B63A7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FF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91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2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7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0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63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1291</w:t>
            </w:r>
          </w:p>
        </w:tc>
      </w:tr>
      <w:tr w:rsidR="00704114" w:rsidRPr="00704114" w14:paraId="43B8679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5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E3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0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4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D7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E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1289</w:t>
            </w:r>
          </w:p>
        </w:tc>
      </w:tr>
      <w:tr w:rsidR="00704114" w:rsidRPr="00704114" w14:paraId="6EC2AF9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9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58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4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D0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3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3F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8579</w:t>
            </w:r>
          </w:p>
        </w:tc>
      </w:tr>
      <w:tr w:rsidR="00704114" w:rsidRPr="00704114" w14:paraId="2BDD4E6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3E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7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1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1EA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8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3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3005</w:t>
            </w:r>
          </w:p>
        </w:tc>
      </w:tr>
      <w:tr w:rsidR="00704114" w:rsidRPr="00704114" w14:paraId="1D832C6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7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F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6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87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1F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0B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3003</w:t>
            </w:r>
          </w:p>
        </w:tc>
      </w:tr>
      <w:tr w:rsidR="00704114" w:rsidRPr="00704114" w14:paraId="7E604FA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3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7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E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1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24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4D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3001</w:t>
            </w:r>
          </w:p>
        </w:tc>
      </w:tr>
      <w:tr w:rsidR="00704114" w:rsidRPr="00704114" w14:paraId="1542161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3C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F0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3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86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3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84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2565</w:t>
            </w:r>
          </w:p>
        </w:tc>
      </w:tr>
      <w:tr w:rsidR="00704114" w:rsidRPr="00704114" w14:paraId="24C72BE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9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D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0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0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B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4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2563</w:t>
            </w:r>
          </w:p>
        </w:tc>
      </w:tr>
      <w:tr w:rsidR="00704114" w:rsidRPr="00704114" w14:paraId="3671796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41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84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4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21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0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A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7997</w:t>
            </w:r>
          </w:p>
        </w:tc>
      </w:tr>
      <w:tr w:rsidR="00704114" w:rsidRPr="00704114" w14:paraId="70F66F1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9C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52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4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C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3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A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7626</w:t>
            </w:r>
          </w:p>
        </w:tc>
      </w:tr>
      <w:tr w:rsidR="00704114" w:rsidRPr="00704114" w14:paraId="085DDFB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9C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0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A8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7C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B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2B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5351</w:t>
            </w:r>
          </w:p>
        </w:tc>
      </w:tr>
      <w:tr w:rsidR="00704114" w:rsidRPr="00704114" w14:paraId="3B5CDB8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48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1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9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8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D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6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5353</w:t>
            </w:r>
          </w:p>
        </w:tc>
      </w:tr>
      <w:tr w:rsidR="00704114" w:rsidRPr="00704114" w14:paraId="31C97BC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53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D0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A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96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B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8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5320</w:t>
            </w:r>
          </w:p>
        </w:tc>
      </w:tr>
      <w:tr w:rsidR="00704114" w:rsidRPr="00704114" w14:paraId="1A8B617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4CC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B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CF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37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8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5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2007</w:t>
            </w:r>
          </w:p>
        </w:tc>
      </w:tr>
      <w:tr w:rsidR="00704114" w:rsidRPr="00704114" w14:paraId="1DABB7E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2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E2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D1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124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24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8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0644</w:t>
            </w:r>
          </w:p>
        </w:tc>
      </w:tr>
      <w:tr w:rsidR="00704114" w:rsidRPr="00704114" w14:paraId="77E007E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83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14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9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71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8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9F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0642</w:t>
            </w:r>
          </w:p>
        </w:tc>
      </w:tr>
      <w:tr w:rsidR="00704114" w:rsidRPr="00704114" w14:paraId="5D8F26D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56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D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16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6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A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9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0640</w:t>
            </w:r>
          </w:p>
        </w:tc>
      </w:tr>
      <w:tr w:rsidR="00704114" w:rsidRPr="00704114" w14:paraId="6821605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9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2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1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C8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8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FC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7633</w:t>
            </w:r>
          </w:p>
        </w:tc>
      </w:tr>
      <w:tr w:rsidR="00704114" w:rsidRPr="00704114" w14:paraId="2C9D9BF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4D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AE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B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63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460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DB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7611</w:t>
            </w:r>
          </w:p>
        </w:tc>
      </w:tr>
      <w:tr w:rsidR="00704114" w:rsidRPr="00704114" w14:paraId="4F66318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5A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9F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E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87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C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2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2618</w:t>
            </w:r>
          </w:p>
        </w:tc>
      </w:tr>
      <w:tr w:rsidR="00704114" w:rsidRPr="00704114" w14:paraId="4CFFEFF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79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7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F4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F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9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5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9916</w:t>
            </w:r>
          </w:p>
        </w:tc>
      </w:tr>
      <w:tr w:rsidR="00704114" w:rsidRPr="00704114" w14:paraId="7EFF41A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F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68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59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96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EF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7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9914</w:t>
            </w:r>
          </w:p>
        </w:tc>
      </w:tr>
      <w:tr w:rsidR="00704114" w:rsidRPr="00704114" w14:paraId="1F123D2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09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7E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B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E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7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6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8857</w:t>
            </w:r>
          </w:p>
        </w:tc>
      </w:tr>
      <w:tr w:rsidR="00704114" w:rsidRPr="00704114" w14:paraId="4C78153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FE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9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11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E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9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1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6094</w:t>
            </w:r>
          </w:p>
        </w:tc>
      </w:tr>
      <w:tr w:rsidR="00704114" w:rsidRPr="00704114" w14:paraId="26E3F94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6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92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56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D1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3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E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2377</w:t>
            </w:r>
          </w:p>
        </w:tc>
      </w:tr>
      <w:tr w:rsidR="00704114" w:rsidRPr="00704114" w14:paraId="24C039B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6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13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9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E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93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20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2375</w:t>
            </w:r>
          </w:p>
        </w:tc>
      </w:tr>
      <w:tr w:rsidR="00704114" w:rsidRPr="00704114" w14:paraId="7CBB609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20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F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9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AE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2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D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2373</w:t>
            </w:r>
          </w:p>
        </w:tc>
      </w:tr>
      <w:tr w:rsidR="00704114" w:rsidRPr="00704114" w14:paraId="7B18C78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0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A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6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A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1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9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2371</w:t>
            </w:r>
          </w:p>
        </w:tc>
      </w:tr>
      <w:tr w:rsidR="00704114" w:rsidRPr="00704114" w14:paraId="2D4A317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75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87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8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6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35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9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0824</w:t>
            </w:r>
          </w:p>
        </w:tc>
      </w:tr>
      <w:tr w:rsidR="00704114" w:rsidRPr="00704114" w14:paraId="56E9580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46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C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BE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7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8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4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7045</w:t>
            </w:r>
          </w:p>
        </w:tc>
      </w:tr>
      <w:tr w:rsidR="00704114" w:rsidRPr="00704114" w14:paraId="5D75718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06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C2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1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E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4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F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7043</w:t>
            </w:r>
          </w:p>
        </w:tc>
      </w:tr>
      <w:tr w:rsidR="00704114" w:rsidRPr="00704114" w14:paraId="5571D01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D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EA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3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8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86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3417</w:t>
            </w:r>
          </w:p>
        </w:tc>
      </w:tr>
      <w:tr w:rsidR="00704114" w:rsidRPr="00704114" w14:paraId="300D828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0F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D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5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D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F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77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3415</w:t>
            </w:r>
          </w:p>
        </w:tc>
      </w:tr>
      <w:tr w:rsidR="00704114" w:rsidRPr="00704114" w14:paraId="12E95E5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D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8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E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20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FF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3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1994</w:t>
            </w:r>
          </w:p>
        </w:tc>
      </w:tr>
      <w:tr w:rsidR="00704114" w:rsidRPr="00704114" w14:paraId="297E1D4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25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E2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1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A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5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A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9797</w:t>
            </w:r>
          </w:p>
        </w:tc>
      </w:tr>
      <w:tr w:rsidR="00704114" w:rsidRPr="00704114" w14:paraId="78FDFE3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2D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9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6D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A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13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A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6104</w:t>
            </w:r>
          </w:p>
        </w:tc>
      </w:tr>
      <w:tr w:rsidR="00704114" w:rsidRPr="00704114" w14:paraId="100C560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3F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07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1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58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25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C3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5950</w:t>
            </w:r>
          </w:p>
        </w:tc>
      </w:tr>
      <w:tr w:rsidR="00704114" w:rsidRPr="00704114" w14:paraId="0791C99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E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9A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1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7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D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9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5935</w:t>
            </w:r>
          </w:p>
        </w:tc>
      </w:tr>
      <w:tr w:rsidR="00704114" w:rsidRPr="00704114" w14:paraId="7C13FC5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6A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F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C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B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E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F0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4296</w:t>
            </w:r>
          </w:p>
        </w:tc>
      </w:tr>
      <w:tr w:rsidR="00704114" w:rsidRPr="00704114" w14:paraId="715739B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3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D1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F0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2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F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F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4294</w:t>
            </w:r>
          </w:p>
        </w:tc>
      </w:tr>
      <w:tr w:rsidR="00704114" w:rsidRPr="00704114" w14:paraId="0F78CAD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B18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E9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BB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0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70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F7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3597</w:t>
            </w:r>
          </w:p>
        </w:tc>
      </w:tr>
      <w:tr w:rsidR="00704114" w:rsidRPr="00704114" w14:paraId="70E1CFA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0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05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09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7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59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29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3595</w:t>
            </w:r>
          </w:p>
        </w:tc>
      </w:tr>
      <w:tr w:rsidR="00704114" w:rsidRPr="00704114" w14:paraId="3C5D7C1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F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E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E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1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4F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7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3090</w:t>
            </w:r>
          </w:p>
        </w:tc>
      </w:tr>
      <w:tr w:rsidR="00704114" w:rsidRPr="00704114" w14:paraId="494C16C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0B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D2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4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09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6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1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3088</w:t>
            </w:r>
          </w:p>
        </w:tc>
      </w:tr>
      <w:tr w:rsidR="00704114" w:rsidRPr="00704114" w14:paraId="3945A31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5B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4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16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8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A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C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3338</w:t>
            </w:r>
          </w:p>
        </w:tc>
      </w:tr>
      <w:tr w:rsidR="00704114" w:rsidRPr="00704114" w14:paraId="02E5344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5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20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53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6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6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6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3321</w:t>
            </w:r>
          </w:p>
        </w:tc>
      </w:tr>
      <w:tr w:rsidR="00704114" w:rsidRPr="00704114" w14:paraId="7EE6B66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68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23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37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A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45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89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3319</w:t>
            </w:r>
          </w:p>
        </w:tc>
      </w:tr>
      <w:tr w:rsidR="00704114" w:rsidRPr="00704114" w14:paraId="0CB1E5F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2F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C0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F6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4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5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4B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0257</w:t>
            </w:r>
          </w:p>
        </w:tc>
      </w:tr>
      <w:tr w:rsidR="00704114" w:rsidRPr="00704114" w14:paraId="3F0B58E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5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72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28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1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30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9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7271</w:t>
            </w:r>
          </w:p>
        </w:tc>
      </w:tr>
      <w:tr w:rsidR="00704114" w:rsidRPr="00704114" w14:paraId="164A0E6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3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1B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6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D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1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27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6953</w:t>
            </w:r>
          </w:p>
        </w:tc>
      </w:tr>
      <w:tr w:rsidR="00704114" w:rsidRPr="00704114" w14:paraId="13A1686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50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5A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90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3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3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60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6951</w:t>
            </w:r>
          </w:p>
        </w:tc>
      </w:tr>
      <w:tr w:rsidR="00704114" w:rsidRPr="00704114" w14:paraId="2A18A2B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0E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E0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C8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46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4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B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6949</w:t>
            </w:r>
          </w:p>
        </w:tc>
      </w:tr>
      <w:tr w:rsidR="00704114" w:rsidRPr="00704114" w14:paraId="38DF6B5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F7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BC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9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8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7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0C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0222</w:t>
            </w:r>
          </w:p>
        </w:tc>
      </w:tr>
      <w:tr w:rsidR="00704114" w:rsidRPr="00704114" w14:paraId="097B7AA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3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6A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E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9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4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7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0220</w:t>
            </w:r>
          </w:p>
        </w:tc>
      </w:tr>
      <w:tr w:rsidR="00704114" w:rsidRPr="00704114" w14:paraId="375BD87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3A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42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E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9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6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699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7928</w:t>
            </w:r>
          </w:p>
        </w:tc>
      </w:tr>
      <w:tr w:rsidR="00704114" w:rsidRPr="00704114" w14:paraId="31001A7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F9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E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5E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2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949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65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5433</w:t>
            </w:r>
          </w:p>
        </w:tc>
      </w:tr>
      <w:tr w:rsidR="00704114" w:rsidRPr="00704114" w14:paraId="799F347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8A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A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5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F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2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65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5431</w:t>
            </w:r>
          </w:p>
        </w:tc>
      </w:tr>
      <w:tr w:rsidR="00704114" w:rsidRPr="00704114" w14:paraId="56BD7F2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3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1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A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A9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C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E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4006</w:t>
            </w:r>
          </w:p>
        </w:tc>
      </w:tr>
      <w:tr w:rsidR="00704114" w:rsidRPr="00704114" w14:paraId="2D508C4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F7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EA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F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6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C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4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1749</w:t>
            </w:r>
          </w:p>
        </w:tc>
      </w:tr>
      <w:tr w:rsidR="00704114" w:rsidRPr="00704114" w14:paraId="49E468D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1B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8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5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3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65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FB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1747</w:t>
            </w:r>
          </w:p>
        </w:tc>
      </w:tr>
      <w:tr w:rsidR="00704114" w:rsidRPr="00704114" w14:paraId="029BB5F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F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7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6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1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8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4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7699</w:t>
            </w:r>
          </w:p>
        </w:tc>
      </w:tr>
      <w:tr w:rsidR="00704114" w:rsidRPr="00704114" w14:paraId="05B0440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27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D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9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5D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9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15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6819</w:t>
            </w:r>
          </w:p>
        </w:tc>
      </w:tr>
      <w:tr w:rsidR="00704114" w:rsidRPr="00704114" w14:paraId="31E5033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6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BB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4F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E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8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B9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5153</w:t>
            </w:r>
          </w:p>
        </w:tc>
      </w:tr>
      <w:tr w:rsidR="00704114" w:rsidRPr="00704114" w14:paraId="57CE007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8E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5A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D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9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DE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0D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4979</w:t>
            </w:r>
          </w:p>
        </w:tc>
      </w:tr>
      <w:tr w:rsidR="00704114" w:rsidRPr="00704114" w14:paraId="42BF72B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70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43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AB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D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86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E9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9586</w:t>
            </w:r>
          </w:p>
        </w:tc>
      </w:tr>
      <w:tr w:rsidR="00704114" w:rsidRPr="00704114" w14:paraId="2F23DC3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9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2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69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B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D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0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9229</w:t>
            </w:r>
          </w:p>
        </w:tc>
      </w:tr>
      <w:tr w:rsidR="00704114" w:rsidRPr="00704114" w14:paraId="009D4E3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2D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F2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5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4B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DE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6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9227</w:t>
            </w:r>
          </w:p>
        </w:tc>
      </w:tr>
      <w:tr w:rsidR="00704114" w:rsidRPr="00704114" w14:paraId="249B5B7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46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7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75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1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0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5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7860</w:t>
            </w:r>
          </w:p>
        </w:tc>
      </w:tr>
      <w:tr w:rsidR="00704114" w:rsidRPr="00704114" w14:paraId="44B3C24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0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49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2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9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6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2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4652</w:t>
            </w:r>
          </w:p>
        </w:tc>
      </w:tr>
      <w:tr w:rsidR="00704114" w:rsidRPr="00704114" w14:paraId="27D8C55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D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37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B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2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55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C9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2026</w:t>
            </w:r>
          </w:p>
        </w:tc>
      </w:tr>
      <w:tr w:rsidR="00704114" w:rsidRPr="00704114" w14:paraId="680EB0F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C6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1C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A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0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0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4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5592</w:t>
            </w:r>
          </w:p>
        </w:tc>
      </w:tr>
      <w:tr w:rsidR="00704114" w:rsidRPr="00704114" w14:paraId="6ADC40F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F6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BE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D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BA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8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6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5590</w:t>
            </w:r>
          </w:p>
        </w:tc>
      </w:tr>
      <w:tr w:rsidR="00704114" w:rsidRPr="00704114" w14:paraId="16224E1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D7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A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6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1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1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8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5588</w:t>
            </w:r>
          </w:p>
        </w:tc>
      </w:tr>
      <w:tr w:rsidR="00704114" w:rsidRPr="00704114" w14:paraId="0FC0D0E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D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B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B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1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F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6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5431</w:t>
            </w:r>
          </w:p>
        </w:tc>
      </w:tr>
      <w:tr w:rsidR="00704114" w:rsidRPr="00704114" w14:paraId="7B9A36E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F8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49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8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8B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3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45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2151</w:t>
            </w:r>
          </w:p>
        </w:tc>
      </w:tr>
      <w:tr w:rsidR="00704114" w:rsidRPr="00704114" w14:paraId="4077DE9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A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8F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4E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D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A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0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7630</w:t>
            </w:r>
          </w:p>
        </w:tc>
      </w:tr>
      <w:tr w:rsidR="00704114" w:rsidRPr="00704114" w14:paraId="480AB84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6D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39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70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F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D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5A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5624</w:t>
            </w:r>
          </w:p>
        </w:tc>
      </w:tr>
      <w:tr w:rsidR="00704114" w:rsidRPr="00704114" w14:paraId="3F1D50E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82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6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7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BB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9B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24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5391</w:t>
            </w:r>
          </w:p>
        </w:tc>
      </w:tr>
      <w:tr w:rsidR="00704114" w:rsidRPr="00704114" w14:paraId="0F4A3C3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A2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5A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6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6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11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C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4999</w:t>
            </w:r>
          </w:p>
        </w:tc>
      </w:tr>
      <w:tr w:rsidR="00704114" w:rsidRPr="00704114" w14:paraId="29C82D2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E6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5C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0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5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3D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C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2034</w:t>
            </w:r>
          </w:p>
        </w:tc>
      </w:tr>
      <w:tr w:rsidR="00704114" w:rsidRPr="00704114" w14:paraId="2AC1487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F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A6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7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D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87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A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2032</w:t>
            </w:r>
          </w:p>
        </w:tc>
      </w:tr>
      <w:tr w:rsidR="00704114" w:rsidRPr="00704114" w14:paraId="1F54075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1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F9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D4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A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B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8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1666</w:t>
            </w:r>
          </w:p>
        </w:tc>
      </w:tr>
      <w:tr w:rsidR="00704114" w:rsidRPr="00704114" w14:paraId="6611264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D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4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8E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01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4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A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1664</w:t>
            </w:r>
          </w:p>
        </w:tc>
      </w:tr>
      <w:tr w:rsidR="00704114" w:rsidRPr="00704114" w14:paraId="1D8A30C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BE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4B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97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6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E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E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1662</w:t>
            </w:r>
          </w:p>
        </w:tc>
      </w:tr>
      <w:tr w:rsidR="00704114" w:rsidRPr="00704114" w14:paraId="6C20677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F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4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27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9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4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20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9333</w:t>
            </w:r>
          </w:p>
        </w:tc>
      </w:tr>
      <w:tr w:rsidR="00704114" w:rsidRPr="00704114" w14:paraId="0070626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4D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D8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0E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5F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4D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9331</w:t>
            </w:r>
          </w:p>
        </w:tc>
      </w:tr>
      <w:tr w:rsidR="00704114" w:rsidRPr="00704114" w14:paraId="1106838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1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63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2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3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9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18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8737</w:t>
            </w:r>
          </w:p>
        </w:tc>
      </w:tr>
      <w:tr w:rsidR="00704114" w:rsidRPr="00704114" w14:paraId="0A6796C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3A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59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43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68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01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9F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8735</w:t>
            </w:r>
          </w:p>
        </w:tc>
      </w:tr>
      <w:tr w:rsidR="00704114" w:rsidRPr="00704114" w14:paraId="37A1133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6E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5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9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8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7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97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6043</w:t>
            </w:r>
          </w:p>
        </w:tc>
      </w:tr>
      <w:tr w:rsidR="00704114" w:rsidRPr="00704114" w14:paraId="2FF37B9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A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D8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B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B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86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2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6040</w:t>
            </w:r>
          </w:p>
        </w:tc>
      </w:tr>
      <w:tr w:rsidR="00704114" w:rsidRPr="00704114" w14:paraId="44C9BBD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87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61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28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9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9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A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3436</w:t>
            </w:r>
          </w:p>
        </w:tc>
      </w:tr>
      <w:tr w:rsidR="00704114" w:rsidRPr="00704114" w14:paraId="622CE26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8D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22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97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D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F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5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0094</w:t>
            </w:r>
          </w:p>
        </w:tc>
      </w:tr>
      <w:tr w:rsidR="00704114" w:rsidRPr="00704114" w14:paraId="42CFDA8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96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F4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9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6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8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22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0076</w:t>
            </w:r>
          </w:p>
        </w:tc>
      </w:tr>
      <w:tr w:rsidR="00704114" w:rsidRPr="00704114" w14:paraId="562C050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D4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98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B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54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49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E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0074</w:t>
            </w:r>
          </w:p>
        </w:tc>
      </w:tr>
      <w:tr w:rsidR="00704114" w:rsidRPr="00704114" w14:paraId="018976A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5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47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F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D7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60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64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0062</w:t>
            </w:r>
          </w:p>
        </w:tc>
      </w:tr>
      <w:tr w:rsidR="00704114" w:rsidRPr="00704114" w14:paraId="7282993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A6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D6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D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B9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63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9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9927</w:t>
            </w:r>
          </w:p>
        </w:tc>
      </w:tr>
      <w:tr w:rsidR="00704114" w:rsidRPr="00704114" w14:paraId="49A3A6A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8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CD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C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BC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3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D5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9653</w:t>
            </w:r>
          </w:p>
        </w:tc>
      </w:tr>
      <w:tr w:rsidR="00704114" w:rsidRPr="00704114" w14:paraId="741D487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57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B5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0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F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5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DB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7509</w:t>
            </w:r>
          </w:p>
        </w:tc>
      </w:tr>
      <w:tr w:rsidR="00704114" w:rsidRPr="00704114" w14:paraId="494CFE9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C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C6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B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F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F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9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7507</w:t>
            </w:r>
          </w:p>
        </w:tc>
      </w:tr>
      <w:tr w:rsidR="00704114" w:rsidRPr="00704114" w14:paraId="1A15674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F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6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46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1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A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7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4267</w:t>
            </w:r>
          </w:p>
        </w:tc>
      </w:tr>
      <w:tr w:rsidR="00704114" w:rsidRPr="00704114" w14:paraId="7F78BF6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A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CC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9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AE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75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D8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4269</w:t>
            </w:r>
          </w:p>
        </w:tc>
      </w:tr>
      <w:tr w:rsidR="00704114" w:rsidRPr="00704114" w14:paraId="3DC049D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A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3A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7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E2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21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C5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4265</w:t>
            </w:r>
          </w:p>
        </w:tc>
      </w:tr>
      <w:tr w:rsidR="00704114" w:rsidRPr="00704114" w14:paraId="2206F56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19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6C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2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9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7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4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4263</w:t>
            </w:r>
          </w:p>
        </w:tc>
      </w:tr>
      <w:tr w:rsidR="00704114" w:rsidRPr="00704114" w14:paraId="20D1856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179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B5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F1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8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3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CD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4261</w:t>
            </w:r>
          </w:p>
        </w:tc>
      </w:tr>
      <w:tr w:rsidR="00704114" w:rsidRPr="00704114" w14:paraId="36FE3AA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17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0F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2A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1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E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B1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1397</w:t>
            </w:r>
          </w:p>
        </w:tc>
      </w:tr>
      <w:tr w:rsidR="00704114" w:rsidRPr="00704114" w14:paraId="784EC3E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E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B2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00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B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9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3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9173</w:t>
            </w:r>
          </w:p>
        </w:tc>
      </w:tr>
      <w:tr w:rsidR="00704114" w:rsidRPr="00704114" w14:paraId="0043D18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81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2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96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75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7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A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6926</w:t>
            </w:r>
          </w:p>
        </w:tc>
      </w:tr>
      <w:tr w:rsidR="00704114" w:rsidRPr="00704114" w14:paraId="437D12E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A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5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2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20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2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D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910</w:t>
            </w:r>
          </w:p>
        </w:tc>
      </w:tr>
      <w:tr w:rsidR="00704114" w:rsidRPr="00704114" w14:paraId="1F9684E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9D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AE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E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4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A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51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908</w:t>
            </w:r>
          </w:p>
        </w:tc>
      </w:tr>
      <w:tr w:rsidR="00704114" w:rsidRPr="00704114" w14:paraId="650625A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B1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A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7A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73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DC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B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900</w:t>
            </w:r>
          </w:p>
        </w:tc>
      </w:tr>
      <w:tr w:rsidR="00704114" w:rsidRPr="00704114" w14:paraId="628C693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B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C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7E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E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1B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F6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898</w:t>
            </w:r>
          </w:p>
        </w:tc>
      </w:tr>
      <w:tr w:rsidR="00704114" w:rsidRPr="00704114" w14:paraId="40B43BB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F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BD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E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0B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E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889</w:t>
            </w:r>
          </w:p>
        </w:tc>
      </w:tr>
      <w:tr w:rsidR="00704114" w:rsidRPr="00704114" w14:paraId="28B3760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64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C8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7C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8A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8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FE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6924</w:t>
            </w:r>
          </w:p>
        </w:tc>
      </w:tr>
      <w:tr w:rsidR="00704114" w:rsidRPr="00704114" w14:paraId="5F87FA0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F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3F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7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D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E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13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6641</w:t>
            </w:r>
          </w:p>
        </w:tc>
      </w:tr>
      <w:tr w:rsidR="00704114" w:rsidRPr="00704114" w14:paraId="475F91A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9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6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F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7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0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C8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6639</w:t>
            </w:r>
          </w:p>
        </w:tc>
      </w:tr>
      <w:tr w:rsidR="00704114" w:rsidRPr="00704114" w14:paraId="44C37FA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88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D4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3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6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20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7C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3960</w:t>
            </w:r>
          </w:p>
        </w:tc>
      </w:tr>
      <w:tr w:rsidR="00704114" w:rsidRPr="00704114" w14:paraId="0A46D11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D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5D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F6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7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C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A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3958</w:t>
            </w:r>
          </w:p>
        </w:tc>
      </w:tr>
      <w:tr w:rsidR="00704114" w:rsidRPr="00704114" w14:paraId="20BDAEB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5A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5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A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D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B4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C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3953</w:t>
            </w:r>
          </w:p>
        </w:tc>
      </w:tr>
      <w:tr w:rsidR="00704114" w:rsidRPr="00704114" w14:paraId="3126B3F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92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7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B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9A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B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2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2729</w:t>
            </w:r>
          </w:p>
        </w:tc>
      </w:tr>
      <w:tr w:rsidR="00704114" w:rsidRPr="00704114" w14:paraId="4DDCB91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67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BE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45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0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B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B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0022</w:t>
            </w:r>
          </w:p>
        </w:tc>
      </w:tr>
      <w:tr w:rsidR="00704114" w:rsidRPr="00704114" w14:paraId="11D39BA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4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BD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3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2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91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85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7660</w:t>
            </w:r>
          </w:p>
        </w:tc>
      </w:tr>
      <w:tr w:rsidR="00704114" w:rsidRPr="00704114" w14:paraId="6AC845B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FA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55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1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4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3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1D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3209</w:t>
            </w:r>
          </w:p>
        </w:tc>
      </w:tr>
      <w:tr w:rsidR="00704114" w:rsidRPr="00704114" w14:paraId="329A20C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8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CD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BD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DF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7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2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2873</w:t>
            </w:r>
          </w:p>
        </w:tc>
      </w:tr>
      <w:tr w:rsidR="00704114" w:rsidRPr="00704114" w14:paraId="7AE54A6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A2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304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A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3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9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E2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4244</w:t>
            </w:r>
          </w:p>
        </w:tc>
      </w:tr>
      <w:tr w:rsidR="00704114" w:rsidRPr="00704114" w14:paraId="222ACAC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6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8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7C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0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26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1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4246</w:t>
            </w:r>
          </w:p>
        </w:tc>
      </w:tr>
      <w:tr w:rsidR="00704114" w:rsidRPr="00704114" w14:paraId="49319B0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8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C1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F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B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27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E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4234</w:t>
            </w:r>
          </w:p>
        </w:tc>
      </w:tr>
      <w:tr w:rsidR="00704114" w:rsidRPr="00704114" w14:paraId="08D871D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9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10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1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7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A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BD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4229</w:t>
            </w:r>
          </w:p>
        </w:tc>
      </w:tr>
      <w:tr w:rsidR="00704114" w:rsidRPr="00704114" w14:paraId="528492A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4E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9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5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7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2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B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4225</w:t>
            </w:r>
          </w:p>
        </w:tc>
      </w:tr>
      <w:tr w:rsidR="00704114" w:rsidRPr="00704114" w14:paraId="4170BB0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26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81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E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D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1A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7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3392</w:t>
            </w:r>
          </w:p>
        </w:tc>
      </w:tr>
      <w:tr w:rsidR="00704114" w:rsidRPr="00704114" w14:paraId="4BC725C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264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56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AB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51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8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B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1542</w:t>
            </w:r>
          </w:p>
        </w:tc>
      </w:tr>
      <w:tr w:rsidR="00704114" w:rsidRPr="00704114" w14:paraId="0EE8E9C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12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F0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7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03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4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D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6271</w:t>
            </w:r>
          </w:p>
        </w:tc>
      </w:tr>
      <w:tr w:rsidR="00704114" w:rsidRPr="00704114" w14:paraId="304C270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9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2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01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58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E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5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6263</w:t>
            </w:r>
          </w:p>
        </w:tc>
      </w:tr>
      <w:tr w:rsidR="00704114" w:rsidRPr="00704114" w14:paraId="058C4CB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2A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7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D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6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3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A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4496</w:t>
            </w:r>
          </w:p>
        </w:tc>
      </w:tr>
      <w:tr w:rsidR="00704114" w:rsidRPr="00704114" w14:paraId="5A773DB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B7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D9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CB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DE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8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4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4494</w:t>
            </w:r>
          </w:p>
        </w:tc>
      </w:tr>
      <w:tr w:rsidR="00704114" w:rsidRPr="00704114" w14:paraId="7370F18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1A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1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6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1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AC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A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1363</w:t>
            </w:r>
          </w:p>
        </w:tc>
      </w:tr>
      <w:tr w:rsidR="00704114" w:rsidRPr="00704114" w14:paraId="753EAD0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5B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45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5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7B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B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2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8478</w:t>
            </w:r>
          </w:p>
        </w:tc>
      </w:tr>
      <w:tr w:rsidR="00704114" w:rsidRPr="00704114" w14:paraId="65C27BB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A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C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03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E2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10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38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8476</w:t>
            </w:r>
          </w:p>
        </w:tc>
      </w:tr>
      <w:tr w:rsidR="00704114" w:rsidRPr="00704114" w14:paraId="1BC07A9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17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1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14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E1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8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E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8474</w:t>
            </w:r>
          </w:p>
        </w:tc>
      </w:tr>
      <w:tr w:rsidR="00704114" w:rsidRPr="00704114" w14:paraId="5CF26F7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C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F9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4D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5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F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27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4507</w:t>
            </w:r>
          </w:p>
        </w:tc>
      </w:tr>
      <w:tr w:rsidR="00704114" w:rsidRPr="00704114" w14:paraId="02E85B0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09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57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0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E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C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D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4505</w:t>
            </w:r>
          </w:p>
        </w:tc>
      </w:tr>
      <w:tr w:rsidR="00704114" w:rsidRPr="00704114" w14:paraId="2ED40CD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8C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7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0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2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41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1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4503</w:t>
            </w:r>
          </w:p>
        </w:tc>
      </w:tr>
      <w:tr w:rsidR="00704114" w:rsidRPr="00704114" w14:paraId="2854CC7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1C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81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B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9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F2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4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1835</w:t>
            </w:r>
          </w:p>
        </w:tc>
      </w:tr>
      <w:tr w:rsidR="00704114" w:rsidRPr="00704114" w14:paraId="29C40B8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5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D2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6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F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7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D2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0145</w:t>
            </w:r>
          </w:p>
        </w:tc>
      </w:tr>
      <w:tr w:rsidR="00704114" w:rsidRPr="00704114" w14:paraId="23DBE29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8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49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2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5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0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9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7763</w:t>
            </w:r>
          </w:p>
        </w:tc>
      </w:tr>
      <w:tr w:rsidR="00704114" w:rsidRPr="00704114" w14:paraId="4D7FA22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A6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89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D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8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7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94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7364</w:t>
            </w:r>
          </w:p>
        </w:tc>
      </w:tr>
      <w:tr w:rsidR="00704114" w:rsidRPr="00704114" w14:paraId="4A4A8DB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F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5F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D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3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5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F0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6730</w:t>
            </w:r>
          </w:p>
        </w:tc>
      </w:tr>
      <w:tr w:rsidR="00704114" w:rsidRPr="00704114" w14:paraId="1F06A17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66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8A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A9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3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6C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34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6728</w:t>
            </w:r>
          </w:p>
        </w:tc>
      </w:tr>
      <w:tr w:rsidR="00704114" w:rsidRPr="00704114" w14:paraId="6D6A1AA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D1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C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D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2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4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7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2086</w:t>
            </w:r>
          </w:p>
        </w:tc>
      </w:tr>
      <w:tr w:rsidR="00704114" w:rsidRPr="00704114" w14:paraId="37E408A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13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9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0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BD9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7B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7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0433</w:t>
            </w:r>
          </w:p>
        </w:tc>
      </w:tr>
      <w:tr w:rsidR="00704114" w:rsidRPr="00704114" w14:paraId="4A5E7D5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E7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BF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77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A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8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6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0431</w:t>
            </w:r>
          </w:p>
        </w:tc>
      </w:tr>
      <w:tr w:rsidR="00704114" w:rsidRPr="00704114" w14:paraId="7033855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7D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AD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C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8FA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D5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0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0395</w:t>
            </w:r>
          </w:p>
        </w:tc>
      </w:tr>
      <w:tr w:rsidR="00704114" w:rsidRPr="00704114" w14:paraId="534DF6A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72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A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2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53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B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04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0393</w:t>
            </w:r>
          </w:p>
        </w:tc>
      </w:tr>
      <w:tr w:rsidR="00704114" w:rsidRPr="00704114" w14:paraId="613959A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9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F4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3A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7F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6B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67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0391</w:t>
            </w:r>
          </w:p>
        </w:tc>
      </w:tr>
      <w:tr w:rsidR="00704114" w:rsidRPr="00704114" w14:paraId="2280EB2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B2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10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17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C4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D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B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8638</w:t>
            </w:r>
          </w:p>
        </w:tc>
      </w:tr>
      <w:tr w:rsidR="00704114" w:rsidRPr="00704114" w14:paraId="509105B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87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DE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56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1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11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E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8636</w:t>
            </w:r>
          </w:p>
        </w:tc>
      </w:tr>
      <w:tr w:rsidR="00704114" w:rsidRPr="00704114" w14:paraId="4AF10F4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FF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E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58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01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BB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3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8634</w:t>
            </w:r>
          </w:p>
        </w:tc>
      </w:tr>
      <w:tr w:rsidR="00704114" w:rsidRPr="00704114" w14:paraId="1622988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7C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0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3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E4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3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A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7523</w:t>
            </w:r>
          </w:p>
        </w:tc>
      </w:tr>
      <w:tr w:rsidR="00704114" w:rsidRPr="00704114" w14:paraId="5DA3388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3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F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2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1E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67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25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7510</w:t>
            </w:r>
          </w:p>
        </w:tc>
      </w:tr>
      <w:tr w:rsidR="00704114" w:rsidRPr="00704114" w14:paraId="4B1AD49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5E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3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A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6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F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E9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7466</w:t>
            </w:r>
          </w:p>
        </w:tc>
      </w:tr>
      <w:tr w:rsidR="00704114" w:rsidRPr="00704114" w14:paraId="02567A2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F4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9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D8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3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D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4A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7457</w:t>
            </w:r>
          </w:p>
        </w:tc>
      </w:tr>
      <w:tr w:rsidR="00704114" w:rsidRPr="00704114" w14:paraId="3C233D8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01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0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4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DB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0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0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7455</w:t>
            </w:r>
          </w:p>
        </w:tc>
      </w:tr>
      <w:tr w:rsidR="00704114" w:rsidRPr="00704114" w14:paraId="020A6FE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99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BA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F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8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06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1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5113</w:t>
            </w:r>
          </w:p>
        </w:tc>
      </w:tr>
      <w:tr w:rsidR="00704114" w:rsidRPr="00704114" w14:paraId="727D105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D4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54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E7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5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4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9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5115</w:t>
            </w:r>
          </w:p>
        </w:tc>
      </w:tr>
      <w:tr w:rsidR="00704114" w:rsidRPr="00704114" w14:paraId="349CB85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A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96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78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1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F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4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2818</w:t>
            </w:r>
          </w:p>
        </w:tc>
      </w:tr>
      <w:tr w:rsidR="00704114" w:rsidRPr="00704114" w14:paraId="56E1CE6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8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78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6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1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C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F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5827</w:t>
            </w:r>
          </w:p>
        </w:tc>
      </w:tr>
      <w:tr w:rsidR="00704114" w:rsidRPr="00704114" w14:paraId="5C4CFCF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22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12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2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21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B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5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0282</w:t>
            </w:r>
          </w:p>
        </w:tc>
      </w:tr>
      <w:tr w:rsidR="00704114" w:rsidRPr="00704114" w14:paraId="22A4D20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DB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4D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2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A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CB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56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9382</w:t>
            </w:r>
          </w:p>
        </w:tc>
      </w:tr>
      <w:tr w:rsidR="00704114" w:rsidRPr="00704114" w14:paraId="12DA7AB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7A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1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3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6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1C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5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8361</w:t>
            </w:r>
          </w:p>
        </w:tc>
      </w:tr>
      <w:tr w:rsidR="00704114" w:rsidRPr="00704114" w14:paraId="44059AB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D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D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D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D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C6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A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7206</w:t>
            </w:r>
          </w:p>
        </w:tc>
      </w:tr>
      <w:tr w:rsidR="00704114" w:rsidRPr="00704114" w14:paraId="38D0BCB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614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CC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1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C4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6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46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3519</w:t>
            </w:r>
          </w:p>
        </w:tc>
      </w:tr>
      <w:tr w:rsidR="00704114" w:rsidRPr="00704114" w14:paraId="21B60BC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97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63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C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68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6D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5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3510</w:t>
            </w:r>
          </w:p>
        </w:tc>
      </w:tr>
      <w:tr w:rsidR="00704114" w:rsidRPr="00704114" w14:paraId="738F116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8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CA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D2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11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57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1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3370</w:t>
            </w:r>
          </w:p>
        </w:tc>
      </w:tr>
      <w:tr w:rsidR="00704114" w:rsidRPr="00704114" w14:paraId="238E075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8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5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D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1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F7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1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0563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  <w:bookmarkStart w:id="0" w:name="_GoBack"/>
        <w:bookmarkEnd w:id="0"/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5AADB228" w:rsidR="003E0113" w:rsidRPr="00E61773" w:rsidRDefault="0070411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04114">
              <w:rPr>
                <w:rFonts w:ascii="Arial" w:hAnsi="Arial" w:cs="Arial"/>
                <w:sz w:val="22"/>
                <w:szCs w:val="22"/>
              </w:rPr>
              <w:t>21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2533DCEF" w:rsidR="003E0113" w:rsidRPr="00E87BD1" w:rsidRDefault="0070411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04114">
              <w:rPr>
                <w:rFonts w:ascii="Arial" w:hAnsi="Arial" w:cs="Arial"/>
                <w:sz w:val="22"/>
                <w:szCs w:val="22"/>
              </w:rPr>
              <w:t>183,089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6A271AE4" w:rsidR="003E0113" w:rsidRPr="00E87BD1" w:rsidRDefault="0070411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04114">
              <w:rPr>
                <w:rFonts w:ascii="Arial" w:hAnsi="Arial" w:cs="Arial"/>
                <w:sz w:val="22"/>
                <w:szCs w:val="22"/>
              </w:rPr>
              <w:t>16.6373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808"/>
      </w:tblGrid>
      <w:tr w:rsidR="00704114" w:rsidRPr="00704114" w14:paraId="3FAA6082" w14:textId="77777777" w:rsidTr="0070411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C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5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B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61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6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F9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0411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04114" w:rsidRPr="00704114" w14:paraId="032B4795" w14:textId="77777777" w:rsidTr="0070411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25EF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F8F9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364F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843F8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880B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C6B8" w14:textId="77777777" w:rsidR="00704114" w:rsidRPr="00704114" w:rsidRDefault="00704114" w:rsidP="0070411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4114" w:rsidRPr="00704114" w14:paraId="78860F8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BE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9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EC5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1C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4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A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9707</w:t>
            </w:r>
          </w:p>
        </w:tc>
      </w:tr>
      <w:tr w:rsidR="00704114" w:rsidRPr="00704114" w14:paraId="4D6B87A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1A8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D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35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FD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1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C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8928</w:t>
            </w:r>
          </w:p>
        </w:tc>
      </w:tr>
      <w:tr w:rsidR="00704114" w:rsidRPr="00704114" w14:paraId="540A1A0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AE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DB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B3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52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96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04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8926</w:t>
            </w:r>
          </w:p>
        </w:tc>
      </w:tr>
      <w:tr w:rsidR="00704114" w:rsidRPr="00704114" w14:paraId="656BA56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FA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A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44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887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8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B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8924</w:t>
            </w:r>
          </w:p>
        </w:tc>
      </w:tr>
      <w:tr w:rsidR="00704114" w:rsidRPr="00704114" w14:paraId="3DCCAEB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6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37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0D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C30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F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8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6595</w:t>
            </w:r>
          </w:p>
        </w:tc>
      </w:tr>
      <w:tr w:rsidR="00704114" w:rsidRPr="00704114" w14:paraId="069613E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17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F5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5C6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85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E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0F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4791</w:t>
            </w:r>
          </w:p>
        </w:tc>
      </w:tr>
      <w:tr w:rsidR="00704114" w:rsidRPr="00704114" w14:paraId="7288B3A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B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E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A3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630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1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9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3520</w:t>
            </w:r>
          </w:p>
        </w:tc>
      </w:tr>
      <w:tr w:rsidR="00704114" w:rsidRPr="00704114" w14:paraId="689F132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88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62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D9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8D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2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37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2740</w:t>
            </w:r>
          </w:p>
        </w:tc>
      </w:tr>
      <w:tr w:rsidR="00704114" w:rsidRPr="00704114" w14:paraId="06CD97B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2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5C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A8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AE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F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9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1777</w:t>
            </w:r>
          </w:p>
        </w:tc>
      </w:tr>
      <w:tr w:rsidR="00704114" w:rsidRPr="00704114" w14:paraId="54413D0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1F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BB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908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DF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5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8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21775</w:t>
            </w:r>
          </w:p>
        </w:tc>
      </w:tr>
      <w:tr w:rsidR="00704114" w:rsidRPr="00704114" w14:paraId="6BE6CC6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2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B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91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81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E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9A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8402</w:t>
            </w:r>
          </w:p>
        </w:tc>
      </w:tr>
      <w:tr w:rsidR="00704114" w:rsidRPr="00704114" w14:paraId="013F3DF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0D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D7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A4D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D9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CE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33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8404</w:t>
            </w:r>
          </w:p>
        </w:tc>
      </w:tr>
      <w:tr w:rsidR="00704114" w:rsidRPr="00704114" w14:paraId="6C50D62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19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40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77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BA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1E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D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4539</w:t>
            </w:r>
          </w:p>
        </w:tc>
      </w:tr>
      <w:tr w:rsidR="00704114" w:rsidRPr="00704114" w14:paraId="1FD5A3A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9D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65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DF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4FD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3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6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4537</w:t>
            </w:r>
          </w:p>
        </w:tc>
      </w:tr>
      <w:tr w:rsidR="00704114" w:rsidRPr="00704114" w14:paraId="21F6CE1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FF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EF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B7D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D8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5B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F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3176</w:t>
            </w:r>
          </w:p>
        </w:tc>
      </w:tr>
      <w:tr w:rsidR="00704114" w:rsidRPr="00704114" w14:paraId="5846198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36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40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7E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91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7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3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3174</w:t>
            </w:r>
          </w:p>
        </w:tc>
      </w:tr>
      <w:tr w:rsidR="00704114" w:rsidRPr="00704114" w14:paraId="6E968AC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B3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41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06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AC0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AD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A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04323</w:t>
            </w:r>
          </w:p>
        </w:tc>
      </w:tr>
      <w:tr w:rsidR="00704114" w:rsidRPr="00704114" w14:paraId="5BDA276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11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D1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35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7B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41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F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04309</w:t>
            </w:r>
          </w:p>
        </w:tc>
      </w:tr>
      <w:tr w:rsidR="00704114" w:rsidRPr="00704114" w14:paraId="4DFB404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0E4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F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DE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31C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5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65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9805</w:t>
            </w:r>
          </w:p>
        </w:tc>
      </w:tr>
      <w:tr w:rsidR="00704114" w:rsidRPr="00704114" w14:paraId="5C93218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DE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2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7A5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748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B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5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7199</w:t>
            </w:r>
          </w:p>
        </w:tc>
      </w:tr>
      <w:tr w:rsidR="00704114" w:rsidRPr="00704114" w14:paraId="71997BF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2B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36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26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7F1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2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F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6648</w:t>
            </w:r>
          </w:p>
        </w:tc>
      </w:tr>
      <w:tr w:rsidR="00704114" w:rsidRPr="00704114" w14:paraId="5920ED1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AF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52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2A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26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7B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C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1344</w:t>
            </w:r>
          </w:p>
        </w:tc>
      </w:tr>
      <w:tr w:rsidR="00704114" w:rsidRPr="00704114" w14:paraId="0C34184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EF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8B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2A5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A80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6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14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1342</w:t>
            </w:r>
          </w:p>
        </w:tc>
      </w:tr>
      <w:tr w:rsidR="00704114" w:rsidRPr="00704114" w14:paraId="5735DE4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A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1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D9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CAB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A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D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0677</w:t>
            </w:r>
          </w:p>
        </w:tc>
      </w:tr>
      <w:tr w:rsidR="00704114" w:rsidRPr="00704114" w14:paraId="5F612EF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A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5C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70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42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9F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F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90679</w:t>
            </w:r>
          </w:p>
        </w:tc>
      </w:tr>
      <w:tr w:rsidR="00704114" w:rsidRPr="00704114" w14:paraId="0CE4AED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A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0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BCB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057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E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B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6067</w:t>
            </w:r>
          </w:p>
        </w:tc>
      </w:tr>
      <w:tr w:rsidR="00704114" w:rsidRPr="00704114" w14:paraId="6206471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CF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5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98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32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80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60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5830</w:t>
            </w:r>
          </w:p>
        </w:tc>
      </w:tr>
      <w:tr w:rsidR="00704114" w:rsidRPr="00704114" w14:paraId="3C29176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14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88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0C3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343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4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BD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5828</w:t>
            </w:r>
          </w:p>
        </w:tc>
      </w:tr>
      <w:tr w:rsidR="00704114" w:rsidRPr="00704114" w14:paraId="3B26F9B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6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E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846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E2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4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B7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5826</w:t>
            </w:r>
          </w:p>
        </w:tc>
      </w:tr>
      <w:tr w:rsidR="00704114" w:rsidRPr="00704114" w14:paraId="1BC5C76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D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AC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239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EB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4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F4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5824</w:t>
            </w:r>
          </w:p>
        </w:tc>
      </w:tr>
      <w:tr w:rsidR="00704114" w:rsidRPr="00704114" w14:paraId="1E79CED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C1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92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6DB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EF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A9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03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81322</w:t>
            </w:r>
          </w:p>
        </w:tc>
      </w:tr>
      <w:tr w:rsidR="00704114" w:rsidRPr="00704114" w14:paraId="273719E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C3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0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1A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F9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1F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D2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74508</w:t>
            </w:r>
          </w:p>
        </w:tc>
      </w:tr>
      <w:tr w:rsidR="00704114" w:rsidRPr="00704114" w14:paraId="65434E1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4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2B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A3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A5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3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2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74502</w:t>
            </w:r>
          </w:p>
        </w:tc>
      </w:tr>
      <w:tr w:rsidR="00704114" w:rsidRPr="00704114" w14:paraId="764E22D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37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22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F80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B56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B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4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6520</w:t>
            </w:r>
          </w:p>
        </w:tc>
      </w:tr>
      <w:tr w:rsidR="00704114" w:rsidRPr="00704114" w14:paraId="1EB98ED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AD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EA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8E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505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04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6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4396</w:t>
            </w:r>
          </w:p>
        </w:tc>
      </w:tr>
      <w:tr w:rsidR="00704114" w:rsidRPr="00704114" w14:paraId="4BE5C48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00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8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834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1C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3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82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4394</w:t>
            </w:r>
          </w:p>
        </w:tc>
      </w:tr>
      <w:tr w:rsidR="00704114" w:rsidRPr="00704114" w14:paraId="01BCEFB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FF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35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4E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25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C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4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3998</w:t>
            </w:r>
          </w:p>
        </w:tc>
      </w:tr>
      <w:tr w:rsidR="00704114" w:rsidRPr="00704114" w14:paraId="42CEC95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4D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15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E8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0D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8A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4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3978</w:t>
            </w:r>
          </w:p>
        </w:tc>
      </w:tr>
      <w:tr w:rsidR="00704114" w:rsidRPr="00704114" w14:paraId="25B4AD5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7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97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A8C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15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E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43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0825</w:t>
            </w:r>
          </w:p>
        </w:tc>
      </w:tr>
      <w:tr w:rsidR="00704114" w:rsidRPr="00704114" w14:paraId="370F2E3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E2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6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8C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68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E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FD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0823</w:t>
            </w:r>
          </w:p>
        </w:tc>
      </w:tr>
      <w:tr w:rsidR="00704114" w:rsidRPr="00704114" w14:paraId="535294E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7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53C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03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D4C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8D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C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0821</w:t>
            </w:r>
          </w:p>
        </w:tc>
      </w:tr>
      <w:tr w:rsidR="00704114" w:rsidRPr="00704114" w14:paraId="09C903A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9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E2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9D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119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C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B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0819</w:t>
            </w:r>
          </w:p>
        </w:tc>
      </w:tr>
      <w:tr w:rsidR="00704114" w:rsidRPr="00704114" w14:paraId="0E8FE5F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2F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61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A03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31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7A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A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60817</w:t>
            </w:r>
          </w:p>
        </w:tc>
      </w:tr>
      <w:tr w:rsidR="00704114" w:rsidRPr="00704114" w14:paraId="2891B2E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3C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9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82B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05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F8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A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8805</w:t>
            </w:r>
          </w:p>
        </w:tc>
      </w:tr>
      <w:tr w:rsidR="00704114" w:rsidRPr="00704114" w14:paraId="42B09AB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25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4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289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93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4D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11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5910</w:t>
            </w:r>
          </w:p>
        </w:tc>
      </w:tr>
      <w:tr w:rsidR="00704114" w:rsidRPr="00704114" w14:paraId="08559B6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1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E8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91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85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BE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2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9802</w:t>
            </w:r>
          </w:p>
        </w:tc>
      </w:tr>
      <w:tr w:rsidR="00704114" w:rsidRPr="00704114" w14:paraId="32A6A74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F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F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61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4F8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1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4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9553</w:t>
            </w:r>
          </w:p>
        </w:tc>
      </w:tr>
      <w:tr w:rsidR="00704114" w:rsidRPr="00704114" w14:paraId="689C1AD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57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E9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993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0D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2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FA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9551</w:t>
            </w:r>
          </w:p>
        </w:tc>
      </w:tr>
      <w:tr w:rsidR="00704114" w:rsidRPr="00704114" w14:paraId="5735288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8C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A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41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17B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7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0F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9549</w:t>
            </w:r>
          </w:p>
        </w:tc>
      </w:tr>
      <w:tr w:rsidR="00704114" w:rsidRPr="00704114" w14:paraId="198584B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D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E7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587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DB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3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33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4069</w:t>
            </w:r>
          </w:p>
        </w:tc>
      </w:tr>
      <w:tr w:rsidR="00704114" w:rsidRPr="00704114" w14:paraId="295D758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4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30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BE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9B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7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F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4067</w:t>
            </w:r>
          </w:p>
        </w:tc>
      </w:tr>
      <w:tr w:rsidR="00704114" w:rsidRPr="00704114" w14:paraId="11F5E1F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5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99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C80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689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9E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33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30704</w:t>
            </w:r>
          </w:p>
        </w:tc>
      </w:tr>
      <w:tr w:rsidR="00704114" w:rsidRPr="00704114" w14:paraId="2C44791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D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D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1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99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D3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C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9135</w:t>
            </w:r>
          </w:p>
        </w:tc>
      </w:tr>
      <w:tr w:rsidR="00704114" w:rsidRPr="00704114" w14:paraId="005AE27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60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3C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F7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BC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80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1B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8497</w:t>
            </w:r>
          </w:p>
        </w:tc>
      </w:tr>
      <w:tr w:rsidR="00704114" w:rsidRPr="00704114" w14:paraId="70B4440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1F7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4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05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59E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F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0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2035</w:t>
            </w:r>
          </w:p>
        </w:tc>
      </w:tr>
      <w:tr w:rsidR="00704114" w:rsidRPr="00704114" w14:paraId="35457D5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C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D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E3C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A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6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27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1836</w:t>
            </w:r>
          </w:p>
        </w:tc>
      </w:tr>
      <w:tr w:rsidR="00704114" w:rsidRPr="00704114" w14:paraId="6399C45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6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C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50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4A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F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8A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21834</w:t>
            </w:r>
          </w:p>
        </w:tc>
      </w:tr>
      <w:tr w:rsidR="00704114" w:rsidRPr="00704114" w14:paraId="78BD1C3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3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4B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43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79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1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D2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16417</w:t>
            </w:r>
          </w:p>
        </w:tc>
      </w:tr>
      <w:tr w:rsidR="00704114" w:rsidRPr="00704114" w14:paraId="2D65B97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D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42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03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7E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3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4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16415</w:t>
            </w:r>
          </w:p>
        </w:tc>
      </w:tr>
      <w:tr w:rsidR="00704114" w:rsidRPr="00704114" w14:paraId="1E59C04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13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7F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D2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2BD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4A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B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13407</w:t>
            </w:r>
          </w:p>
        </w:tc>
      </w:tr>
      <w:tr w:rsidR="00704114" w:rsidRPr="00704114" w14:paraId="08FBC26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40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2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8E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D2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A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E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13405</w:t>
            </w:r>
          </w:p>
        </w:tc>
      </w:tr>
      <w:tr w:rsidR="00704114" w:rsidRPr="00704114" w14:paraId="5F83149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C0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D7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3B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A2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0E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6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13403</w:t>
            </w:r>
          </w:p>
        </w:tc>
      </w:tr>
      <w:tr w:rsidR="00704114" w:rsidRPr="00704114" w14:paraId="430B386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3B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E7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8A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E10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0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8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04943</w:t>
            </w:r>
          </w:p>
        </w:tc>
      </w:tr>
      <w:tr w:rsidR="00704114" w:rsidRPr="00704114" w14:paraId="712584C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B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9D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8EC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F11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0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E5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04945</w:t>
            </w:r>
          </w:p>
        </w:tc>
      </w:tr>
      <w:tr w:rsidR="00704114" w:rsidRPr="00704114" w14:paraId="1EBDD26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5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35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91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D5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7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9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02295</w:t>
            </w:r>
          </w:p>
        </w:tc>
      </w:tr>
      <w:tr w:rsidR="00704114" w:rsidRPr="00704114" w14:paraId="5EE4515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0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DF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F2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20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0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BF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02293</w:t>
            </w:r>
          </w:p>
        </w:tc>
      </w:tr>
      <w:tr w:rsidR="00704114" w:rsidRPr="00704114" w14:paraId="07D08F7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A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20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E7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EE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9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2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8485</w:t>
            </w:r>
          </w:p>
        </w:tc>
      </w:tr>
      <w:tr w:rsidR="00704114" w:rsidRPr="00704114" w14:paraId="0B9ACCB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8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C5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AA8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3F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6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B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8483</w:t>
            </w:r>
          </w:p>
        </w:tc>
      </w:tr>
      <w:tr w:rsidR="00704114" w:rsidRPr="00704114" w14:paraId="548EEE3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3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FA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90E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A0F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8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F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2364</w:t>
            </w:r>
          </w:p>
        </w:tc>
      </w:tr>
      <w:tr w:rsidR="00704114" w:rsidRPr="00704114" w14:paraId="48D228C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2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D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FB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BE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0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E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90692</w:t>
            </w:r>
          </w:p>
        </w:tc>
      </w:tr>
      <w:tr w:rsidR="00704114" w:rsidRPr="00704114" w14:paraId="57E8306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89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9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26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86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1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0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5305</w:t>
            </w:r>
          </w:p>
        </w:tc>
      </w:tr>
      <w:tr w:rsidR="00704114" w:rsidRPr="00704114" w14:paraId="38B230A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5F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CC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596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6B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A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DB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5082</w:t>
            </w:r>
          </w:p>
        </w:tc>
      </w:tr>
      <w:tr w:rsidR="00704114" w:rsidRPr="00704114" w14:paraId="5C5344D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0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E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DE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AB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C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D7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5079</w:t>
            </w:r>
          </w:p>
        </w:tc>
      </w:tr>
      <w:tr w:rsidR="00704114" w:rsidRPr="00704114" w14:paraId="48E4664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E9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2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90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114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8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9F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5077</w:t>
            </w:r>
          </w:p>
        </w:tc>
      </w:tr>
      <w:tr w:rsidR="00704114" w:rsidRPr="00704114" w14:paraId="0C1D9A8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EC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0A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34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472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D9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7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5070</w:t>
            </w:r>
          </w:p>
        </w:tc>
      </w:tr>
      <w:tr w:rsidR="00704114" w:rsidRPr="00704114" w14:paraId="1D8762D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6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7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C6B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74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4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2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1667</w:t>
            </w:r>
          </w:p>
        </w:tc>
      </w:tr>
      <w:tr w:rsidR="00704114" w:rsidRPr="00704114" w14:paraId="0B08A8C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E5C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50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BA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3A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39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AA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1665</w:t>
            </w:r>
          </w:p>
        </w:tc>
      </w:tr>
      <w:tr w:rsidR="00704114" w:rsidRPr="00704114" w14:paraId="2512A57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9F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77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1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E2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B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8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1663</w:t>
            </w:r>
          </w:p>
        </w:tc>
      </w:tr>
      <w:tr w:rsidR="00704114" w:rsidRPr="00704114" w14:paraId="5905D49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82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BD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8E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401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2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B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1661</w:t>
            </w:r>
          </w:p>
        </w:tc>
      </w:tr>
      <w:tr w:rsidR="00704114" w:rsidRPr="00704114" w14:paraId="6E08947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20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DA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D30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EA0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4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F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65250</w:t>
            </w:r>
          </w:p>
        </w:tc>
      </w:tr>
      <w:tr w:rsidR="00704114" w:rsidRPr="00704114" w14:paraId="46529FA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29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10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05F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1F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CF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8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65248</w:t>
            </w:r>
          </w:p>
        </w:tc>
      </w:tr>
      <w:tr w:rsidR="00704114" w:rsidRPr="00704114" w14:paraId="7F5649E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0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D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88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63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A1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3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65246</w:t>
            </w:r>
          </w:p>
        </w:tc>
      </w:tr>
      <w:tr w:rsidR="00704114" w:rsidRPr="00704114" w14:paraId="702A64F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8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9E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47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77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1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A2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57061</w:t>
            </w:r>
          </w:p>
        </w:tc>
      </w:tr>
      <w:tr w:rsidR="00704114" w:rsidRPr="00704114" w14:paraId="3EE04B2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B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BF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BA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38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A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88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53313</w:t>
            </w:r>
          </w:p>
        </w:tc>
      </w:tr>
      <w:tr w:rsidR="00704114" w:rsidRPr="00704114" w14:paraId="1A701B3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9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BE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B1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76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28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C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9137</w:t>
            </w:r>
          </w:p>
        </w:tc>
      </w:tr>
      <w:tr w:rsidR="00704114" w:rsidRPr="00704114" w14:paraId="767B39F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AC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D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B4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CF2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B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7C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8099</w:t>
            </w:r>
          </w:p>
        </w:tc>
      </w:tr>
      <w:tr w:rsidR="00704114" w:rsidRPr="00704114" w14:paraId="1A57A16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B0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088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74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43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0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05D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1811</w:t>
            </w:r>
          </w:p>
        </w:tc>
      </w:tr>
      <w:tr w:rsidR="00704114" w:rsidRPr="00704114" w14:paraId="4E9A6D8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0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78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98E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D46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7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A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0570</w:t>
            </w:r>
          </w:p>
        </w:tc>
      </w:tr>
      <w:tr w:rsidR="00704114" w:rsidRPr="00704114" w14:paraId="5135D4A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F0D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DB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5B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C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7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0568</w:t>
            </w:r>
          </w:p>
        </w:tc>
      </w:tr>
      <w:tr w:rsidR="00704114" w:rsidRPr="00704114" w14:paraId="7DD788A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3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51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941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AE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1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7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40565</w:t>
            </w:r>
          </w:p>
        </w:tc>
      </w:tr>
      <w:tr w:rsidR="00704114" w:rsidRPr="00704114" w14:paraId="1774140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E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0D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E95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CA9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6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1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8471</w:t>
            </w:r>
          </w:p>
        </w:tc>
      </w:tr>
      <w:tr w:rsidR="00704114" w:rsidRPr="00704114" w14:paraId="3DFBC23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C0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B9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F3F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E1B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00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11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8469</w:t>
            </w:r>
          </w:p>
        </w:tc>
      </w:tr>
      <w:tr w:rsidR="00704114" w:rsidRPr="00704114" w14:paraId="70536B2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4F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0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08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51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1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A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8467</w:t>
            </w:r>
          </w:p>
        </w:tc>
      </w:tr>
      <w:tr w:rsidR="00704114" w:rsidRPr="00704114" w14:paraId="6078D0C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EC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AD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3E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1E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2D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5D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36404</w:t>
            </w:r>
          </w:p>
        </w:tc>
      </w:tr>
      <w:tr w:rsidR="00704114" w:rsidRPr="00704114" w14:paraId="0CCDF1F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6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74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C7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2B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8E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D7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23267</w:t>
            </w:r>
          </w:p>
        </w:tc>
      </w:tr>
      <w:tr w:rsidR="00704114" w:rsidRPr="00704114" w14:paraId="3228915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2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C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41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B5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5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F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20946</w:t>
            </w:r>
          </w:p>
        </w:tc>
      </w:tr>
      <w:tr w:rsidR="00704114" w:rsidRPr="00704114" w14:paraId="2FB5791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A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5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61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34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F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8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20944</w:t>
            </w:r>
          </w:p>
        </w:tc>
      </w:tr>
      <w:tr w:rsidR="00704114" w:rsidRPr="00704114" w14:paraId="500E9E5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E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3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09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095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4E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72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9817</w:t>
            </w:r>
          </w:p>
        </w:tc>
      </w:tr>
      <w:tr w:rsidR="00704114" w:rsidRPr="00704114" w14:paraId="2CBC0DD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8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BC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1A9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DA3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60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8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9441</w:t>
            </w:r>
          </w:p>
        </w:tc>
      </w:tr>
      <w:tr w:rsidR="00704114" w:rsidRPr="00704114" w14:paraId="2C0EFBC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9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0A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030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CA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A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18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9439</w:t>
            </w:r>
          </w:p>
        </w:tc>
      </w:tr>
      <w:tr w:rsidR="00704114" w:rsidRPr="00704114" w14:paraId="4352E60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A8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70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AC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9F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6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B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9437</w:t>
            </w:r>
          </w:p>
        </w:tc>
      </w:tr>
      <w:tr w:rsidR="00704114" w:rsidRPr="00704114" w14:paraId="5EFD0C5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58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8F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66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0B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79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8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8300</w:t>
            </w:r>
          </w:p>
        </w:tc>
      </w:tr>
      <w:tr w:rsidR="00704114" w:rsidRPr="00704114" w14:paraId="6CB892B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62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07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DE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2A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E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B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16144</w:t>
            </w:r>
          </w:p>
        </w:tc>
      </w:tr>
      <w:tr w:rsidR="00704114" w:rsidRPr="00704114" w14:paraId="5D874F1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E4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CB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7CB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22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1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F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9195</w:t>
            </w:r>
          </w:p>
        </w:tc>
      </w:tr>
      <w:tr w:rsidR="00704114" w:rsidRPr="00704114" w14:paraId="289817C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C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3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61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05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2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77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9193</w:t>
            </w:r>
          </w:p>
        </w:tc>
      </w:tr>
      <w:tr w:rsidR="00704114" w:rsidRPr="00704114" w14:paraId="1E34ED3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8C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4F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22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7C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D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7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6467</w:t>
            </w:r>
          </w:p>
        </w:tc>
      </w:tr>
      <w:tr w:rsidR="00704114" w:rsidRPr="00704114" w14:paraId="219D78A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42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5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25A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A9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F1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52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6465</w:t>
            </w:r>
          </w:p>
        </w:tc>
      </w:tr>
      <w:tr w:rsidR="00704114" w:rsidRPr="00704114" w14:paraId="3F23EDA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5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4D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B3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72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6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5B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5027</w:t>
            </w:r>
          </w:p>
        </w:tc>
      </w:tr>
      <w:tr w:rsidR="00704114" w:rsidRPr="00704114" w14:paraId="2545F92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D44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22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DA4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65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1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5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01625</w:t>
            </w:r>
          </w:p>
        </w:tc>
      </w:tr>
      <w:tr w:rsidR="00704114" w:rsidRPr="00704114" w14:paraId="6EEF501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0C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3D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60D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B1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A7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47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99508</w:t>
            </w:r>
          </w:p>
        </w:tc>
      </w:tr>
      <w:tr w:rsidR="00704114" w:rsidRPr="00704114" w14:paraId="5810707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7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CA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AF7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F75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5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4C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95860</w:t>
            </w:r>
          </w:p>
        </w:tc>
      </w:tr>
      <w:tr w:rsidR="00704114" w:rsidRPr="00704114" w14:paraId="343B841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8E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8E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D1A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3D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A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9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95862</w:t>
            </w:r>
          </w:p>
        </w:tc>
      </w:tr>
      <w:tr w:rsidR="00704114" w:rsidRPr="00704114" w14:paraId="740DB53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8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A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C4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D2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C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8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92785</w:t>
            </w:r>
          </w:p>
        </w:tc>
      </w:tr>
      <w:tr w:rsidR="00704114" w:rsidRPr="00704114" w14:paraId="52D3BD0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0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64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4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0F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A9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8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4B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91302</w:t>
            </w:r>
          </w:p>
        </w:tc>
      </w:tr>
      <w:tr w:rsidR="00704114" w:rsidRPr="00704114" w14:paraId="742F6B3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BD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B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E3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9A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2C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B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88757</w:t>
            </w:r>
          </w:p>
        </w:tc>
      </w:tr>
      <w:tr w:rsidR="00704114" w:rsidRPr="00704114" w14:paraId="4B5614E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E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516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99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F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B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87643</w:t>
            </w:r>
          </w:p>
        </w:tc>
      </w:tr>
      <w:tr w:rsidR="00704114" w:rsidRPr="00704114" w14:paraId="3D931A3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CB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31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4B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0C5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4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75E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85817</w:t>
            </w:r>
          </w:p>
        </w:tc>
      </w:tr>
      <w:tr w:rsidR="00704114" w:rsidRPr="00704114" w14:paraId="384D225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C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7E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D2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D55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0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7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83041</w:t>
            </w:r>
          </w:p>
        </w:tc>
      </w:tr>
      <w:tr w:rsidR="00704114" w:rsidRPr="00704114" w14:paraId="54F23D0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5F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FB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F7E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F73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B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E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9973</w:t>
            </w:r>
          </w:p>
        </w:tc>
      </w:tr>
      <w:tr w:rsidR="00704114" w:rsidRPr="00704114" w14:paraId="568CE08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A6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AF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B22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1B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2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93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8105</w:t>
            </w:r>
          </w:p>
        </w:tc>
      </w:tr>
      <w:tr w:rsidR="00704114" w:rsidRPr="00704114" w14:paraId="396BD02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CD4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5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EF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1E4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E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C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8102</w:t>
            </w:r>
          </w:p>
        </w:tc>
      </w:tr>
      <w:tr w:rsidR="00704114" w:rsidRPr="00704114" w14:paraId="1AF8CA1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7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8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4CA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2DD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46C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C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3301</w:t>
            </w:r>
          </w:p>
        </w:tc>
      </w:tr>
      <w:tr w:rsidR="00704114" w:rsidRPr="00704114" w14:paraId="5F0DB7C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95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0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E8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F0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7DA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E9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3299</w:t>
            </w:r>
          </w:p>
        </w:tc>
      </w:tr>
      <w:tr w:rsidR="00704114" w:rsidRPr="00704114" w14:paraId="5668537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6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E0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2E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3D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A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E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1388</w:t>
            </w:r>
          </w:p>
        </w:tc>
      </w:tr>
      <w:tr w:rsidR="00704114" w:rsidRPr="00704114" w14:paraId="24F36A8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2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AF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CFE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D1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B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EC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0903</w:t>
            </w:r>
          </w:p>
        </w:tc>
      </w:tr>
      <w:tr w:rsidR="00704114" w:rsidRPr="00704114" w14:paraId="53FBFD7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8B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B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E5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3AB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8D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C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7441</w:t>
            </w:r>
          </w:p>
        </w:tc>
      </w:tr>
      <w:tr w:rsidR="00704114" w:rsidRPr="00704114" w14:paraId="4B66646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BB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9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D7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5DF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0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A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1968</w:t>
            </w:r>
          </w:p>
        </w:tc>
      </w:tr>
      <w:tr w:rsidR="00704114" w:rsidRPr="00704114" w14:paraId="530D297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86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5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C4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17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8B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0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9806</w:t>
            </w:r>
          </w:p>
        </w:tc>
      </w:tr>
      <w:tr w:rsidR="00704114" w:rsidRPr="00704114" w14:paraId="7975378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72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9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CE0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56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85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74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9770</w:t>
            </w:r>
          </w:p>
        </w:tc>
      </w:tr>
      <w:tr w:rsidR="00704114" w:rsidRPr="00704114" w14:paraId="368DCE8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0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02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91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E5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3D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A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7012</w:t>
            </w:r>
          </w:p>
        </w:tc>
      </w:tr>
      <w:tr w:rsidR="00704114" w:rsidRPr="00704114" w14:paraId="0E96551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F5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5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F7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32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DC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2A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7010</w:t>
            </w:r>
          </w:p>
        </w:tc>
      </w:tr>
      <w:tr w:rsidR="00704114" w:rsidRPr="00704114" w14:paraId="75FEAB2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9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53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F56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E6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9C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B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53866</w:t>
            </w:r>
          </w:p>
        </w:tc>
      </w:tr>
      <w:tr w:rsidR="00704114" w:rsidRPr="00704114" w14:paraId="7F8CCDD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BE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AC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4D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79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E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A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4160</w:t>
            </w:r>
          </w:p>
        </w:tc>
      </w:tr>
      <w:tr w:rsidR="00704114" w:rsidRPr="00704114" w14:paraId="7A73AE6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6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E4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0D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D5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7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FB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1821</w:t>
            </w:r>
          </w:p>
        </w:tc>
      </w:tr>
      <w:tr w:rsidR="00704114" w:rsidRPr="00704114" w14:paraId="6E77750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90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C1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875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B44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07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D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41819</w:t>
            </w:r>
          </w:p>
        </w:tc>
      </w:tr>
      <w:tr w:rsidR="00704114" w:rsidRPr="00704114" w14:paraId="61E7FE9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1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79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BA4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1BD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6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8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31544</w:t>
            </w:r>
          </w:p>
        </w:tc>
      </w:tr>
      <w:tr w:rsidR="00704114" w:rsidRPr="00704114" w14:paraId="31DAC9A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01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AE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E0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E9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4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D7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31099</w:t>
            </w:r>
          </w:p>
        </w:tc>
      </w:tr>
      <w:tr w:rsidR="00704114" w:rsidRPr="00704114" w14:paraId="482C7DD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F3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CC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667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0E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4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82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31101</w:t>
            </w:r>
          </w:p>
        </w:tc>
      </w:tr>
      <w:tr w:rsidR="00704114" w:rsidRPr="00704114" w14:paraId="14968C6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2D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D9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84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E00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4D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1C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9031</w:t>
            </w:r>
          </w:p>
        </w:tc>
      </w:tr>
      <w:tr w:rsidR="00704114" w:rsidRPr="00704114" w14:paraId="04130A3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4B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5E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9D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7D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3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1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9029</w:t>
            </w:r>
          </w:p>
        </w:tc>
      </w:tr>
      <w:tr w:rsidR="00704114" w:rsidRPr="00704114" w14:paraId="1181449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3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BB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67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790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22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B5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8517</w:t>
            </w:r>
          </w:p>
        </w:tc>
      </w:tr>
      <w:tr w:rsidR="00704114" w:rsidRPr="00704114" w14:paraId="017A073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9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8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417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D8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C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0A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8515</w:t>
            </w:r>
          </w:p>
        </w:tc>
      </w:tr>
      <w:tr w:rsidR="00704114" w:rsidRPr="00704114" w14:paraId="2C89626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9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35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62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70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2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9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8513</w:t>
            </w:r>
          </w:p>
        </w:tc>
      </w:tr>
      <w:tr w:rsidR="00704114" w:rsidRPr="00704114" w14:paraId="18C07CD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D5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4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C2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A5F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3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F1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8511</w:t>
            </w:r>
          </w:p>
        </w:tc>
      </w:tr>
      <w:tr w:rsidR="00704114" w:rsidRPr="00704114" w14:paraId="572C5B7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A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0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84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11C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3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6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8223</w:t>
            </w:r>
          </w:p>
        </w:tc>
      </w:tr>
      <w:tr w:rsidR="00704114" w:rsidRPr="00704114" w14:paraId="720F047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A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88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A2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2E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A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4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1694</w:t>
            </w:r>
          </w:p>
        </w:tc>
      </w:tr>
      <w:tr w:rsidR="00704114" w:rsidRPr="00704114" w14:paraId="701E631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28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31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80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37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1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D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1692</w:t>
            </w:r>
          </w:p>
        </w:tc>
      </w:tr>
      <w:tr w:rsidR="00704114" w:rsidRPr="00704114" w14:paraId="55033DD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DE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BB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C7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434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36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4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1690</w:t>
            </w:r>
          </w:p>
        </w:tc>
      </w:tr>
      <w:tr w:rsidR="00704114" w:rsidRPr="00704114" w14:paraId="50D07E4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8A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8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C4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50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9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05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15240</w:t>
            </w:r>
          </w:p>
        </w:tc>
      </w:tr>
      <w:tr w:rsidR="00704114" w:rsidRPr="00704114" w14:paraId="013C39C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9C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6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5B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DA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1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8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11678</w:t>
            </w:r>
          </w:p>
        </w:tc>
      </w:tr>
      <w:tr w:rsidR="00704114" w:rsidRPr="00704114" w14:paraId="5470975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CF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E8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CB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8A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9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A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11676</w:t>
            </w:r>
          </w:p>
        </w:tc>
      </w:tr>
      <w:tr w:rsidR="00704114" w:rsidRPr="00704114" w14:paraId="72CCB88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E5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0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63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19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6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9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8899</w:t>
            </w:r>
          </w:p>
        </w:tc>
      </w:tr>
      <w:tr w:rsidR="00704114" w:rsidRPr="00704114" w14:paraId="69C4DA6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2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B8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20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A2B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B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6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5771</w:t>
            </w:r>
          </w:p>
        </w:tc>
      </w:tr>
      <w:tr w:rsidR="00704114" w:rsidRPr="00704114" w14:paraId="6C145E8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E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FE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81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7AB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2E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0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5769</w:t>
            </w:r>
          </w:p>
        </w:tc>
      </w:tr>
      <w:tr w:rsidR="00704114" w:rsidRPr="00704114" w14:paraId="781F44A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0A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B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38A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287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80A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0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5757</w:t>
            </w:r>
          </w:p>
        </w:tc>
      </w:tr>
      <w:tr w:rsidR="00704114" w:rsidRPr="00704114" w14:paraId="6CBBC92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6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A6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E8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F47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2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2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1376</w:t>
            </w:r>
          </w:p>
        </w:tc>
      </w:tr>
      <w:tr w:rsidR="00704114" w:rsidRPr="00704114" w14:paraId="7B096DD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3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6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FF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C3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24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7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1256</w:t>
            </w:r>
          </w:p>
        </w:tc>
      </w:tr>
      <w:tr w:rsidR="00704114" w:rsidRPr="00704114" w14:paraId="4875FC6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C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0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DC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B9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C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3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0452</w:t>
            </w:r>
          </w:p>
        </w:tc>
      </w:tr>
      <w:tr w:rsidR="00704114" w:rsidRPr="00704114" w14:paraId="7C37FBD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DC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3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E0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5E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2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B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6883</w:t>
            </w:r>
          </w:p>
        </w:tc>
      </w:tr>
      <w:tr w:rsidR="00704114" w:rsidRPr="00704114" w14:paraId="7733354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7E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C5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662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65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DE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B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6628</w:t>
            </w:r>
          </w:p>
        </w:tc>
      </w:tr>
      <w:tr w:rsidR="00704114" w:rsidRPr="00704114" w14:paraId="385B7F3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9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02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5F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55A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1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E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6626</w:t>
            </w:r>
          </w:p>
        </w:tc>
      </w:tr>
      <w:tr w:rsidR="00704114" w:rsidRPr="00704114" w14:paraId="3744240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BD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94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EE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E1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AB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D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6630</w:t>
            </w:r>
          </w:p>
        </w:tc>
      </w:tr>
      <w:tr w:rsidR="00704114" w:rsidRPr="00704114" w14:paraId="48616E3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60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63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CE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63A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B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0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2342</w:t>
            </w:r>
          </w:p>
        </w:tc>
      </w:tr>
      <w:tr w:rsidR="00704114" w:rsidRPr="00704114" w14:paraId="4057026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F6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84B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60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8D6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4B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6D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2340</w:t>
            </w:r>
          </w:p>
        </w:tc>
      </w:tr>
      <w:tr w:rsidR="00704114" w:rsidRPr="00704114" w14:paraId="3BA7B83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F3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E8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7D5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01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D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FD6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92338</w:t>
            </w:r>
          </w:p>
        </w:tc>
      </w:tr>
      <w:tr w:rsidR="00704114" w:rsidRPr="00704114" w14:paraId="2814E90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52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C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C9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08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15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1E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8549</w:t>
            </w:r>
          </w:p>
        </w:tc>
      </w:tr>
      <w:tr w:rsidR="00704114" w:rsidRPr="00704114" w14:paraId="7262543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5C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56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95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DB0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14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F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6048</w:t>
            </w:r>
          </w:p>
        </w:tc>
      </w:tr>
      <w:tr w:rsidR="00704114" w:rsidRPr="00704114" w14:paraId="325318F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F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4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31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3F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F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31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6046</w:t>
            </w:r>
          </w:p>
        </w:tc>
      </w:tr>
      <w:tr w:rsidR="00704114" w:rsidRPr="00704114" w14:paraId="3375CD4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2D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C6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A0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FE6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237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8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6038</w:t>
            </w:r>
          </w:p>
        </w:tc>
      </w:tr>
      <w:tr w:rsidR="00704114" w:rsidRPr="00704114" w14:paraId="12E6423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B2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31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96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9A1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5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C5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6036</w:t>
            </w:r>
          </w:p>
        </w:tc>
      </w:tr>
      <w:tr w:rsidR="00704114" w:rsidRPr="00704114" w14:paraId="19B66AE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F5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8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C6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477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D1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19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9216</w:t>
            </w:r>
          </w:p>
        </w:tc>
      </w:tr>
      <w:tr w:rsidR="00704114" w:rsidRPr="00704114" w14:paraId="6500967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15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28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671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78B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6B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45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4621</w:t>
            </w:r>
          </w:p>
        </w:tc>
      </w:tr>
      <w:tr w:rsidR="00704114" w:rsidRPr="00704114" w14:paraId="3C57466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66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A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97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4B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2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DD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4619</w:t>
            </w:r>
          </w:p>
        </w:tc>
      </w:tr>
      <w:tr w:rsidR="00704114" w:rsidRPr="00704114" w14:paraId="1D013D5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08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7D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CE6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978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9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4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2134</w:t>
            </w:r>
          </w:p>
        </w:tc>
      </w:tr>
      <w:tr w:rsidR="00704114" w:rsidRPr="00704114" w14:paraId="38CC6A3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A4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D5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6D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18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6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2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72064</w:t>
            </w:r>
          </w:p>
        </w:tc>
      </w:tr>
      <w:tr w:rsidR="00704114" w:rsidRPr="00704114" w14:paraId="4DABC98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E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45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35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F55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6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5B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6983</w:t>
            </w:r>
          </w:p>
        </w:tc>
      </w:tr>
      <w:tr w:rsidR="00704114" w:rsidRPr="00704114" w14:paraId="0FBF96E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0E0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9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5E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CCF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1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98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4151</w:t>
            </w:r>
          </w:p>
        </w:tc>
      </w:tr>
      <w:tr w:rsidR="00704114" w:rsidRPr="00704114" w14:paraId="325DA47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51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E7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4E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7F9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86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88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4149</w:t>
            </w:r>
          </w:p>
        </w:tc>
      </w:tr>
      <w:tr w:rsidR="00704114" w:rsidRPr="00704114" w14:paraId="5D9FEF9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9D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3E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2BE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FE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4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B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61751</w:t>
            </w:r>
          </w:p>
        </w:tc>
      </w:tr>
      <w:tr w:rsidR="00704114" w:rsidRPr="00704114" w14:paraId="17C4CFD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36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7E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2C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E2A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23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6A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9551</w:t>
            </w:r>
          </w:p>
        </w:tc>
      </w:tr>
      <w:tr w:rsidR="00704114" w:rsidRPr="00704114" w14:paraId="1588BF7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F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D4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08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C5F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30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A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6662</w:t>
            </w:r>
          </w:p>
        </w:tc>
      </w:tr>
      <w:tr w:rsidR="00704114" w:rsidRPr="00704114" w14:paraId="3DE19FD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7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07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5DD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00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EC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3F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4889</w:t>
            </w:r>
          </w:p>
        </w:tc>
      </w:tr>
      <w:tr w:rsidR="00704114" w:rsidRPr="00704114" w14:paraId="3B6B1DF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75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5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C31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45D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31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97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4887</w:t>
            </w:r>
          </w:p>
        </w:tc>
      </w:tr>
      <w:tr w:rsidR="00704114" w:rsidRPr="00704114" w14:paraId="554ABCF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EA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C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6A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F22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0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9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3897</w:t>
            </w:r>
          </w:p>
        </w:tc>
      </w:tr>
      <w:tr w:rsidR="00704114" w:rsidRPr="00704114" w14:paraId="438D885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1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9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109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18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0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5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3895</w:t>
            </w:r>
          </w:p>
        </w:tc>
      </w:tr>
      <w:tr w:rsidR="00704114" w:rsidRPr="00704114" w14:paraId="54DEE88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5C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69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D3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1A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B1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7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1893</w:t>
            </w:r>
          </w:p>
        </w:tc>
      </w:tr>
      <w:tr w:rsidR="00704114" w:rsidRPr="00704114" w14:paraId="0DFB1FA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D3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C8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2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06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8F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3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A3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1895</w:t>
            </w:r>
          </w:p>
        </w:tc>
      </w:tr>
      <w:tr w:rsidR="00704114" w:rsidRPr="00704114" w14:paraId="4315C5E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8A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C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311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82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85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D73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8796</w:t>
            </w:r>
          </w:p>
        </w:tc>
      </w:tr>
      <w:tr w:rsidR="00704114" w:rsidRPr="00704114" w14:paraId="440A948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0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0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CC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FD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0E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0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8794</w:t>
            </w:r>
          </w:p>
        </w:tc>
      </w:tr>
      <w:tr w:rsidR="00704114" w:rsidRPr="00704114" w14:paraId="6D5BF6A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C9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E2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4B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E7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6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22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6962</w:t>
            </w:r>
          </w:p>
        </w:tc>
      </w:tr>
      <w:tr w:rsidR="00704114" w:rsidRPr="00704114" w14:paraId="0088191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3C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E1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399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C3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6D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BB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6960</w:t>
            </w:r>
          </w:p>
        </w:tc>
      </w:tr>
      <w:tr w:rsidR="00704114" w:rsidRPr="00704114" w14:paraId="3213210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D0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AC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B9D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79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3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1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5198</w:t>
            </w:r>
          </w:p>
        </w:tc>
      </w:tr>
      <w:tr w:rsidR="00704114" w:rsidRPr="00704114" w14:paraId="019CC32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1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C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05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99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8A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8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2902</w:t>
            </w:r>
          </w:p>
        </w:tc>
      </w:tr>
      <w:tr w:rsidR="00704114" w:rsidRPr="00704114" w14:paraId="1D0009B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3C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AE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0F7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9B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5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B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2825</w:t>
            </w:r>
          </w:p>
        </w:tc>
      </w:tr>
      <w:tr w:rsidR="00704114" w:rsidRPr="00704114" w14:paraId="437D24C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8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2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6BE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966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E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7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2823</w:t>
            </w:r>
          </w:p>
        </w:tc>
      </w:tr>
      <w:tr w:rsidR="00704114" w:rsidRPr="00704114" w14:paraId="2ED03DF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06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E9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FD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71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0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5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42821</w:t>
            </w:r>
          </w:p>
        </w:tc>
      </w:tr>
      <w:tr w:rsidR="00704114" w:rsidRPr="00704114" w14:paraId="0632AE2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7B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90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E3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48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AB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5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9377</w:t>
            </w:r>
          </w:p>
        </w:tc>
      </w:tr>
      <w:tr w:rsidR="00704114" w:rsidRPr="00704114" w14:paraId="02366BF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E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8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A7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98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9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B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7487</w:t>
            </w:r>
          </w:p>
        </w:tc>
      </w:tr>
      <w:tr w:rsidR="00704114" w:rsidRPr="00704114" w14:paraId="2E6CDEC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9D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FB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D0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21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3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2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7200</w:t>
            </w:r>
          </w:p>
        </w:tc>
      </w:tr>
      <w:tr w:rsidR="00704114" w:rsidRPr="00704114" w14:paraId="628E1DC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5A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66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BF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9BC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37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A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6632</w:t>
            </w:r>
          </w:p>
        </w:tc>
      </w:tr>
      <w:tr w:rsidR="00704114" w:rsidRPr="00704114" w14:paraId="408CE8C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BF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2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10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9F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0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2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31261</w:t>
            </w:r>
          </w:p>
        </w:tc>
      </w:tr>
      <w:tr w:rsidR="00704114" w:rsidRPr="00704114" w14:paraId="37A966C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32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48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EA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D0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3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2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9335</w:t>
            </w:r>
          </w:p>
        </w:tc>
      </w:tr>
      <w:tr w:rsidR="00704114" w:rsidRPr="00704114" w14:paraId="6A2D636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9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A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1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19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1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A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7054</w:t>
            </w:r>
          </w:p>
        </w:tc>
      </w:tr>
      <w:tr w:rsidR="00704114" w:rsidRPr="00704114" w14:paraId="0A0AEE8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0C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5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EF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250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B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0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7052</w:t>
            </w:r>
          </w:p>
        </w:tc>
      </w:tr>
      <w:tr w:rsidR="00704114" w:rsidRPr="00704114" w14:paraId="1498E5B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62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B6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FA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5F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378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3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050</w:t>
            </w:r>
          </w:p>
        </w:tc>
      </w:tr>
      <w:tr w:rsidR="00704114" w:rsidRPr="00704114" w14:paraId="26D7726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1B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FAB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A6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D2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5E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76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031</w:t>
            </w:r>
          </w:p>
        </w:tc>
      </w:tr>
      <w:tr w:rsidR="00704114" w:rsidRPr="00704114" w14:paraId="0BBD832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FD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C3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32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53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A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E7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4029</w:t>
            </w:r>
          </w:p>
        </w:tc>
      </w:tr>
      <w:tr w:rsidR="00704114" w:rsidRPr="00704114" w14:paraId="4EEDB7C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E0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8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03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BB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E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0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22997</w:t>
            </w:r>
          </w:p>
        </w:tc>
      </w:tr>
      <w:tr w:rsidR="00704114" w:rsidRPr="00704114" w14:paraId="6B11BBE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4E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0B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4C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4D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F05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2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8728</w:t>
            </w:r>
          </w:p>
        </w:tc>
      </w:tr>
      <w:tr w:rsidR="00704114" w:rsidRPr="00704114" w14:paraId="5A9CC4D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3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1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16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00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F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9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8730</w:t>
            </w:r>
          </w:p>
        </w:tc>
      </w:tr>
      <w:tr w:rsidR="00704114" w:rsidRPr="00704114" w14:paraId="6309BAB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C8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F5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3D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65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3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2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6805</w:t>
            </w:r>
          </w:p>
        </w:tc>
      </w:tr>
      <w:tr w:rsidR="00704114" w:rsidRPr="00704114" w14:paraId="5839DFB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EB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CA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13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43A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14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84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6803</w:t>
            </w:r>
          </w:p>
        </w:tc>
      </w:tr>
      <w:tr w:rsidR="00704114" w:rsidRPr="00704114" w14:paraId="70EEDFC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1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AB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4E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9C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B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B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6794</w:t>
            </w:r>
          </w:p>
        </w:tc>
      </w:tr>
      <w:tr w:rsidR="00704114" w:rsidRPr="00704114" w14:paraId="0A93C71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0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31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C9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F3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66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0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6792</w:t>
            </w:r>
          </w:p>
        </w:tc>
      </w:tr>
      <w:tr w:rsidR="00704114" w:rsidRPr="00704114" w14:paraId="4D715B7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E4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F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3E0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BC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E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0F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2443</w:t>
            </w:r>
          </w:p>
        </w:tc>
      </w:tr>
      <w:tr w:rsidR="00704114" w:rsidRPr="00704114" w14:paraId="75450F3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9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1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92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6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9CB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0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1819</w:t>
            </w:r>
          </w:p>
        </w:tc>
      </w:tr>
      <w:tr w:rsidR="00704114" w:rsidRPr="00704114" w14:paraId="3DA1935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E9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89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02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A8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32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1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11813</w:t>
            </w:r>
          </w:p>
        </w:tc>
      </w:tr>
      <w:tr w:rsidR="00704114" w:rsidRPr="00704114" w14:paraId="6DE8335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2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D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E1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84D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2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2D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8966</w:t>
            </w:r>
          </w:p>
        </w:tc>
      </w:tr>
      <w:tr w:rsidR="00704114" w:rsidRPr="00704114" w14:paraId="242AF0A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F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6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C7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69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5B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A6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7777</w:t>
            </w:r>
          </w:p>
        </w:tc>
      </w:tr>
      <w:tr w:rsidR="00704114" w:rsidRPr="00704114" w14:paraId="0A4EEB5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FC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E5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6A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CA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4B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5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5843</w:t>
            </w:r>
          </w:p>
        </w:tc>
      </w:tr>
      <w:tr w:rsidR="00704114" w:rsidRPr="00704114" w14:paraId="4CF0720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BC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7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93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4E7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0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5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5533</w:t>
            </w:r>
          </w:p>
        </w:tc>
      </w:tr>
      <w:tr w:rsidR="00704114" w:rsidRPr="00704114" w14:paraId="65BCDBD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83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72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68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38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F8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53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970</w:t>
            </w:r>
          </w:p>
        </w:tc>
      </w:tr>
      <w:tr w:rsidR="00704114" w:rsidRPr="00704114" w14:paraId="11DB7A7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99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2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A1B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C4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8D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D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972</w:t>
            </w:r>
          </w:p>
        </w:tc>
      </w:tr>
      <w:tr w:rsidR="00704114" w:rsidRPr="00704114" w14:paraId="278DA8D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80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5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49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8D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E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C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393</w:t>
            </w:r>
          </w:p>
        </w:tc>
      </w:tr>
      <w:tr w:rsidR="00704114" w:rsidRPr="00704114" w14:paraId="5C63B2C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D9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5A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082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CA0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7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6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391</w:t>
            </w:r>
          </w:p>
        </w:tc>
      </w:tr>
      <w:tr w:rsidR="00704114" w:rsidRPr="00704114" w14:paraId="1000296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0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6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18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2D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D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7C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2120</w:t>
            </w:r>
          </w:p>
        </w:tc>
      </w:tr>
      <w:tr w:rsidR="00704114" w:rsidRPr="00704114" w14:paraId="3C09629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44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9E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4B9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AB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C1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7433</w:t>
            </w:r>
          </w:p>
        </w:tc>
      </w:tr>
      <w:tr w:rsidR="00704114" w:rsidRPr="00704114" w14:paraId="6715958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0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4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1F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79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B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6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7248</w:t>
            </w:r>
          </w:p>
        </w:tc>
      </w:tr>
      <w:tr w:rsidR="00704114" w:rsidRPr="00704114" w14:paraId="2B7389B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C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4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E3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00C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9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8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6016</w:t>
            </w:r>
          </w:p>
        </w:tc>
      </w:tr>
      <w:tr w:rsidR="00704114" w:rsidRPr="00704114" w14:paraId="7BF8BA3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30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9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1B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96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7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2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6014</w:t>
            </w:r>
          </w:p>
        </w:tc>
      </w:tr>
      <w:tr w:rsidR="00704114" w:rsidRPr="00704114" w14:paraId="5AEA400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C9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7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FD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3B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5A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83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5304</w:t>
            </w:r>
          </w:p>
        </w:tc>
      </w:tr>
      <w:tr w:rsidR="00704114" w:rsidRPr="00704114" w14:paraId="322E755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B1A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D8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82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6F9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5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1A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5302</w:t>
            </w:r>
          </w:p>
        </w:tc>
      </w:tr>
      <w:tr w:rsidR="00704114" w:rsidRPr="00704114" w14:paraId="1B495A2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2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D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BE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B7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F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5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1287</w:t>
            </w:r>
          </w:p>
        </w:tc>
      </w:tr>
      <w:tr w:rsidR="00704114" w:rsidRPr="00704114" w14:paraId="7219B97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33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DF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A3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189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B9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D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8543</w:t>
            </w:r>
          </w:p>
        </w:tc>
      </w:tr>
      <w:tr w:rsidR="00704114" w:rsidRPr="00704114" w14:paraId="47806F1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38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C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BD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39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8B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5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8545</w:t>
            </w:r>
          </w:p>
        </w:tc>
      </w:tr>
      <w:tr w:rsidR="00704114" w:rsidRPr="00704114" w14:paraId="0FD2C5C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D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C5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07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469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D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0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5550</w:t>
            </w:r>
          </w:p>
        </w:tc>
      </w:tr>
      <w:tr w:rsidR="00704114" w:rsidRPr="00704114" w14:paraId="4156B35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6C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DA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286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59C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7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38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5547</w:t>
            </w:r>
          </w:p>
        </w:tc>
      </w:tr>
      <w:tr w:rsidR="00704114" w:rsidRPr="00704114" w14:paraId="42F33E1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5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56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11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FB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2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FC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4101</w:t>
            </w:r>
          </w:p>
        </w:tc>
      </w:tr>
      <w:tr w:rsidR="00704114" w:rsidRPr="00704114" w14:paraId="15207FE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7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C1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5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35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4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7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4099</w:t>
            </w:r>
          </w:p>
        </w:tc>
      </w:tr>
      <w:tr w:rsidR="00704114" w:rsidRPr="00704114" w14:paraId="2283789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1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195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70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5D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1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D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4097</w:t>
            </w:r>
          </w:p>
        </w:tc>
      </w:tr>
      <w:tr w:rsidR="00704114" w:rsidRPr="00704114" w14:paraId="79A18F2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F5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20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7A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ED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1F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9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2999</w:t>
            </w:r>
          </w:p>
        </w:tc>
      </w:tr>
      <w:tr w:rsidR="00704114" w:rsidRPr="00704114" w14:paraId="45816D7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52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E4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C88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C35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0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6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2779</w:t>
            </w:r>
          </w:p>
        </w:tc>
      </w:tr>
      <w:tr w:rsidR="00704114" w:rsidRPr="00704114" w14:paraId="5C455FA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2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9C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DE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FFC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E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F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2561</w:t>
            </w:r>
          </w:p>
        </w:tc>
      </w:tr>
      <w:tr w:rsidR="00704114" w:rsidRPr="00704114" w14:paraId="0C3B834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3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8E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BFF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5C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FC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C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7999</w:t>
            </w:r>
          </w:p>
        </w:tc>
      </w:tr>
      <w:tr w:rsidR="00704114" w:rsidRPr="00704114" w14:paraId="561AA6F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F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8F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B3F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D0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27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9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5314</w:t>
            </w:r>
          </w:p>
        </w:tc>
      </w:tr>
      <w:tr w:rsidR="00704114" w:rsidRPr="00704114" w14:paraId="32B80DC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DB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3CB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40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5BA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FD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42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2331</w:t>
            </w:r>
          </w:p>
        </w:tc>
      </w:tr>
      <w:tr w:rsidR="00704114" w:rsidRPr="00704114" w14:paraId="342E64C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9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F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50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685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D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E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70635</w:t>
            </w:r>
          </w:p>
        </w:tc>
      </w:tr>
      <w:tr w:rsidR="00704114" w:rsidRPr="00704114" w14:paraId="7724313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C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46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C8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611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80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3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7295</w:t>
            </w:r>
          </w:p>
        </w:tc>
      </w:tr>
      <w:tr w:rsidR="00704114" w:rsidRPr="00704114" w14:paraId="28148E9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66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FE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67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C6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58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F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3867</w:t>
            </w:r>
          </w:p>
        </w:tc>
      </w:tr>
      <w:tr w:rsidR="00704114" w:rsidRPr="00704114" w14:paraId="45D6D8D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E98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18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23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9F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B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6E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1989</w:t>
            </w:r>
          </w:p>
        </w:tc>
      </w:tr>
      <w:tr w:rsidR="00704114" w:rsidRPr="00704114" w14:paraId="0AC6389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28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82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739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F68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D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AB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60303</w:t>
            </w:r>
          </w:p>
        </w:tc>
      </w:tr>
      <w:tr w:rsidR="00704114" w:rsidRPr="00704114" w14:paraId="194B5F7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9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AB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0F1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400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E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4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9855</w:t>
            </w:r>
          </w:p>
        </w:tc>
      </w:tr>
      <w:tr w:rsidR="00704114" w:rsidRPr="00704114" w14:paraId="03F3509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B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2A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E1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FF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D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8861</w:t>
            </w:r>
          </w:p>
        </w:tc>
      </w:tr>
      <w:tr w:rsidR="00704114" w:rsidRPr="00704114" w14:paraId="0FC3863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A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87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49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D6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23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3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8859</w:t>
            </w:r>
          </w:p>
        </w:tc>
      </w:tr>
      <w:tr w:rsidR="00704114" w:rsidRPr="00704114" w14:paraId="5F02878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5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B8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3F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96C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E7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F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6607</w:t>
            </w:r>
          </w:p>
        </w:tc>
      </w:tr>
      <w:tr w:rsidR="00704114" w:rsidRPr="00704114" w14:paraId="3E2DBE1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18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9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557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B29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3E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9F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0483</w:t>
            </w:r>
          </w:p>
        </w:tc>
      </w:tr>
      <w:tr w:rsidR="00704114" w:rsidRPr="00704114" w14:paraId="55DE446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D4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D1F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D0E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3A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7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C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50481</w:t>
            </w:r>
          </w:p>
        </w:tc>
      </w:tr>
      <w:tr w:rsidR="00704114" w:rsidRPr="00704114" w14:paraId="1A076B5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E1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D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59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3E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8D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E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9300</w:t>
            </w:r>
          </w:p>
        </w:tc>
      </w:tr>
      <w:tr w:rsidR="00704114" w:rsidRPr="00704114" w14:paraId="4EB59AB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C4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16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46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E9A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03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45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8490</w:t>
            </w:r>
          </w:p>
        </w:tc>
      </w:tr>
      <w:tr w:rsidR="00704114" w:rsidRPr="00704114" w14:paraId="7A1561F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A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A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D8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B4D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A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0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6372</w:t>
            </w:r>
          </w:p>
        </w:tc>
      </w:tr>
      <w:tr w:rsidR="00704114" w:rsidRPr="00704114" w14:paraId="0A438AA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9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04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F3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0DD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C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B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3549</w:t>
            </w:r>
          </w:p>
        </w:tc>
      </w:tr>
      <w:tr w:rsidR="00704114" w:rsidRPr="00704114" w14:paraId="09D5D00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737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C3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21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9E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14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E4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2555</w:t>
            </w:r>
          </w:p>
        </w:tc>
      </w:tr>
      <w:tr w:rsidR="00704114" w:rsidRPr="00704114" w14:paraId="433F01D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DFE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2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455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45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15C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B9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1992</w:t>
            </w:r>
          </w:p>
        </w:tc>
      </w:tr>
      <w:tr w:rsidR="00704114" w:rsidRPr="00704114" w14:paraId="677D98E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83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21A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823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B9A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9D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C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7324</w:t>
            </w:r>
          </w:p>
        </w:tc>
      </w:tr>
      <w:tr w:rsidR="00704114" w:rsidRPr="00704114" w14:paraId="5C87766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F2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D7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C0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AC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A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E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7322</w:t>
            </w:r>
          </w:p>
        </w:tc>
      </w:tr>
      <w:tr w:rsidR="00704114" w:rsidRPr="00704114" w14:paraId="4B4C78A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89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10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65D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151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1D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F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5499</w:t>
            </w:r>
          </w:p>
        </w:tc>
      </w:tr>
      <w:tr w:rsidR="00704114" w:rsidRPr="00704114" w14:paraId="46C8B1C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C0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02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B5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45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A3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5E0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5497</w:t>
            </w:r>
          </w:p>
        </w:tc>
      </w:tr>
      <w:tr w:rsidR="00704114" w:rsidRPr="00704114" w14:paraId="5CC5093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0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44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CC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08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C0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2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5495</w:t>
            </w:r>
          </w:p>
        </w:tc>
      </w:tr>
      <w:tr w:rsidR="00704114" w:rsidRPr="00704114" w14:paraId="134687C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8B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C4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12B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DA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52A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8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4627</w:t>
            </w:r>
          </w:p>
        </w:tc>
      </w:tr>
      <w:tr w:rsidR="00704114" w:rsidRPr="00704114" w14:paraId="0040699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C6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B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4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80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8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F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3086</w:t>
            </w:r>
          </w:p>
        </w:tc>
      </w:tr>
      <w:tr w:rsidR="00704114" w:rsidRPr="00704114" w14:paraId="7C26CB4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76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0E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8A3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74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4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2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5554</w:t>
            </w:r>
          </w:p>
        </w:tc>
      </w:tr>
      <w:tr w:rsidR="00704114" w:rsidRPr="00704114" w14:paraId="4B36B25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D8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32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D28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E9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BD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E4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3411</w:t>
            </w:r>
          </w:p>
        </w:tc>
      </w:tr>
      <w:tr w:rsidR="00704114" w:rsidRPr="00704114" w14:paraId="653AE88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ED6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34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EE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DC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A8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9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3313</w:t>
            </w:r>
          </w:p>
        </w:tc>
      </w:tr>
      <w:tr w:rsidR="00704114" w:rsidRPr="00704114" w14:paraId="6CEBE23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9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A3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00E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4C8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AF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7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3311</w:t>
            </w:r>
          </w:p>
        </w:tc>
      </w:tr>
      <w:tr w:rsidR="00704114" w:rsidRPr="00704114" w14:paraId="2BEC3BC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62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89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0B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5D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7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B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6947</w:t>
            </w:r>
          </w:p>
        </w:tc>
      </w:tr>
      <w:tr w:rsidR="00704114" w:rsidRPr="00704114" w14:paraId="4816165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5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9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82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16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79D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0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6944</w:t>
            </w:r>
          </w:p>
        </w:tc>
      </w:tr>
      <w:tr w:rsidR="00704114" w:rsidRPr="00704114" w14:paraId="51E22E2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C6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8F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15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CE4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B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B2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5938</w:t>
            </w:r>
          </w:p>
        </w:tc>
      </w:tr>
      <w:tr w:rsidR="00704114" w:rsidRPr="00704114" w14:paraId="2E2811B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2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E4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CB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26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D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21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5936</w:t>
            </w:r>
          </w:p>
        </w:tc>
      </w:tr>
      <w:tr w:rsidR="00704114" w:rsidRPr="00704114" w14:paraId="3076FFA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65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53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98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2D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8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D97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2842</w:t>
            </w:r>
          </w:p>
        </w:tc>
      </w:tr>
      <w:tr w:rsidR="00704114" w:rsidRPr="00704114" w14:paraId="074CFDC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3CB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A4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9A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26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A1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3D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2107</w:t>
            </w:r>
          </w:p>
        </w:tc>
      </w:tr>
      <w:tr w:rsidR="00704114" w:rsidRPr="00704114" w14:paraId="10F2211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DF0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05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C4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88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A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6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7925</w:t>
            </w:r>
          </w:p>
        </w:tc>
      </w:tr>
      <w:tr w:rsidR="00704114" w:rsidRPr="00704114" w14:paraId="65EB114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E5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46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426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1C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6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0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6399</w:t>
            </w:r>
          </w:p>
        </w:tc>
      </w:tr>
      <w:tr w:rsidR="00704114" w:rsidRPr="00704114" w14:paraId="7B051D3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B7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D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4A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1F3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1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53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4809</w:t>
            </w:r>
          </w:p>
        </w:tc>
      </w:tr>
      <w:tr w:rsidR="00704114" w:rsidRPr="00704114" w14:paraId="02FAD7E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74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1BF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BF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18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6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A24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1751</w:t>
            </w:r>
          </w:p>
        </w:tc>
      </w:tr>
      <w:tr w:rsidR="00704114" w:rsidRPr="00704114" w14:paraId="46AC0AC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D6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9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3E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C7F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1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E6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0350</w:t>
            </w:r>
          </w:p>
        </w:tc>
      </w:tr>
      <w:tr w:rsidR="00704114" w:rsidRPr="00704114" w14:paraId="69CFA81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C1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72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D87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364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4F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B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9401</w:t>
            </w:r>
          </w:p>
        </w:tc>
      </w:tr>
      <w:tr w:rsidR="00704114" w:rsidRPr="00704114" w14:paraId="3D1AFB7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A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66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D85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F4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BF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CF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9399</w:t>
            </w:r>
          </w:p>
        </w:tc>
      </w:tr>
      <w:tr w:rsidR="00704114" w:rsidRPr="00704114" w14:paraId="3C61717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EA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95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091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033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D1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05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7675</w:t>
            </w:r>
          </w:p>
        </w:tc>
      </w:tr>
      <w:tr w:rsidR="00704114" w:rsidRPr="00704114" w14:paraId="555EBC9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7A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8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1D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56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8C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A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5047</w:t>
            </w:r>
          </w:p>
        </w:tc>
      </w:tr>
      <w:tr w:rsidR="00704114" w:rsidRPr="00704114" w14:paraId="6497143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8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1E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A4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C0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A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30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5045</w:t>
            </w:r>
          </w:p>
        </w:tc>
      </w:tr>
      <w:tr w:rsidR="00704114" w:rsidRPr="00704114" w14:paraId="506C18A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B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1FA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9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1B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15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58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C0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4535</w:t>
            </w:r>
          </w:p>
        </w:tc>
      </w:tr>
      <w:tr w:rsidR="00704114" w:rsidRPr="00704114" w14:paraId="1DF9533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D1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A2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496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12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C9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3C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8444</w:t>
            </w:r>
          </w:p>
        </w:tc>
      </w:tr>
      <w:tr w:rsidR="00704114" w:rsidRPr="00704114" w14:paraId="03B80BB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969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D8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7B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EA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77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F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8442</w:t>
            </w:r>
          </w:p>
        </w:tc>
      </w:tr>
      <w:tr w:rsidR="00704114" w:rsidRPr="00704114" w14:paraId="0D9FAAD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6A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259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B1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6F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4A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EB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8123</w:t>
            </w:r>
          </w:p>
        </w:tc>
      </w:tr>
      <w:tr w:rsidR="00704114" w:rsidRPr="00704114" w14:paraId="17E06BC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75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02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36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B98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D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E6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5599</w:t>
            </w:r>
          </w:p>
        </w:tc>
      </w:tr>
      <w:tr w:rsidR="00704114" w:rsidRPr="00704114" w14:paraId="5CFCE6A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7B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4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E7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D9E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3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F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2379</w:t>
            </w:r>
          </w:p>
        </w:tc>
      </w:tr>
      <w:tr w:rsidR="00704114" w:rsidRPr="00704114" w14:paraId="3162F16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6D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84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280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21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B2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E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2381</w:t>
            </w:r>
          </w:p>
        </w:tc>
      </w:tr>
      <w:tr w:rsidR="00704114" w:rsidRPr="00704114" w14:paraId="46A119F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9AD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A3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7D6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8A1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4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87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4657</w:t>
            </w:r>
          </w:p>
        </w:tc>
      </w:tr>
      <w:tr w:rsidR="00704114" w:rsidRPr="00704114" w14:paraId="58EEFE8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4A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BE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06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24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B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4FB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4655</w:t>
            </w:r>
          </w:p>
        </w:tc>
      </w:tr>
      <w:tr w:rsidR="00704114" w:rsidRPr="00704114" w14:paraId="7FDAA91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D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C7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4D0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0F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1C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BB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4659</w:t>
            </w:r>
          </w:p>
        </w:tc>
      </w:tr>
      <w:tr w:rsidR="00704114" w:rsidRPr="00704114" w14:paraId="25E161B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F43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3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6C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31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6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A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4457</w:t>
            </w:r>
          </w:p>
        </w:tc>
      </w:tr>
      <w:tr w:rsidR="00704114" w:rsidRPr="00704114" w14:paraId="645CBB4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A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6F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785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0B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8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C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1960</w:t>
            </w:r>
          </w:p>
        </w:tc>
      </w:tr>
      <w:tr w:rsidR="00704114" w:rsidRPr="00704114" w14:paraId="397782E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D0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4B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43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B53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7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4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1958</w:t>
            </w:r>
          </w:p>
        </w:tc>
      </w:tr>
      <w:tr w:rsidR="00704114" w:rsidRPr="00704114" w14:paraId="0CE7E47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7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7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7F2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6B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0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3A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1956</w:t>
            </w:r>
          </w:p>
        </w:tc>
      </w:tr>
      <w:tr w:rsidR="00704114" w:rsidRPr="00704114" w14:paraId="1C029C1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E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4D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9E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E6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42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06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7632</w:t>
            </w:r>
          </w:p>
        </w:tc>
      </w:tr>
      <w:tr w:rsidR="00704114" w:rsidRPr="00704114" w14:paraId="382BF1A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998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1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E4B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92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56F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4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5457</w:t>
            </w:r>
          </w:p>
        </w:tc>
      </w:tr>
      <w:tr w:rsidR="00704114" w:rsidRPr="00704114" w14:paraId="3CAD9A2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46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AE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0A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B9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6C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40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2367</w:t>
            </w:r>
          </w:p>
        </w:tc>
      </w:tr>
      <w:tr w:rsidR="00704114" w:rsidRPr="00704114" w14:paraId="3919958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5E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4C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8D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2D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E5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D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1703</w:t>
            </w:r>
          </w:p>
        </w:tc>
      </w:tr>
      <w:tr w:rsidR="00704114" w:rsidRPr="00704114" w14:paraId="23B0591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15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C2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3F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CF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D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622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1705</w:t>
            </w:r>
          </w:p>
        </w:tc>
      </w:tr>
      <w:tr w:rsidR="00704114" w:rsidRPr="00704114" w14:paraId="51951CF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C3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17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1B2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3E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7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F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1692</w:t>
            </w:r>
          </w:p>
        </w:tc>
      </w:tr>
      <w:tr w:rsidR="00704114" w:rsidRPr="00704114" w14:paraId="292B143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C2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9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D1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6F1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A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2A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1690</w:t>
            </w:r>
          </w:p>
        </w:tc>
      </w:tr>
      <w:tr w:rsidR="00704114" w:rsidRPr="00704114" w14:paraId="5B18593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26A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9A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4D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B7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88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A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1688</w:t>
            </w:r>
          </w:p>
        </w:tc>
      </w:tr>
      <w:tr w:rsidR="00704114" w:rsidRPr="00704114" w14:paraId="0DCF97D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4D7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423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1BF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AB9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0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4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9496</w:t>
            </w:r>
          </w:p>
        </w:tc>
      </w:tr>
      <w:tr w:rsidR="00704114" w:rsidRPr="00704114" w14:paraId="1190FB0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01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8A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C09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B4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AC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5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9326</w:t>
            </w:r>
          </w:p>
        </w:tc>
      </w:tr>
      <w:tr w:rsidR="00704114" w:rsidRPr="00704114" w14:paraId="05277F9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C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41D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98F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288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9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51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8752</w:t>
            </w:r>
          </w:p>
        </w:tc>
      </w:tr>
      <w:tr w:rsidR="00704114" w:rsidRPr="00704114" w14:paraId="6E948A0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2D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F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A5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42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36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57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0608</w:t>
            </w:r>
          </w:p>
        </w:tc>
      </w:tr>
      <w:tr w:rsidR="00704114" w:rsidRPr="00704114" w14:paraId="1B8EC4A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8A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03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A88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B3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5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A3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9918</w:t>
            </w:r>
          </w:p>
        </w:tc>
      </w:tr>
      <w:tr w:rsidR="00704114" w:rsidRPr="00704114" w14:paraId="2CB0947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E6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6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4A2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4B2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0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0E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9916</w:t>
            </w:r>
          </w:p>
        </w:tc>
      </w:tr>
      <w:tr w:rsidR="00704114" w:rsidRPr="00704114" w14:paraId="0037805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7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10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331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EA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8A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94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9646</w:t>
            </w:r>
          </w:p>
        </w:tc>
      </w:tr>
      <w:tr w:rsidR="00704114" w:rsidRPr="00704114" w14:paraId="03162E4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83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12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D71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54F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3A4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F9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7556</w:t>
            </w:r>
          </w:p>
        </w:tc>
      </w:tr>
      <w:tr w:rsidR="00704114" w:rsidRPr="00704114" w14:paraId="3930254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D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40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D9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A7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53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D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7558</w:t>
            </w:r>
          </w:p>
        </w:tc>
      </w:tr>
      <w:tr w:rsidR="00704114" w:rsidRPr="00704114" w14:paraId="3EEB54D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466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7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E20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523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74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C4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4256</w:t>
            </w:r>
          </w:p>
        </w:tc>
      </w:tr>
      <w:tr w:rsidR="00704114" w:rsidRPr="00704114" w14:paraId="3CA55A1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0B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84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9D6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3A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9A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1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4254</w:t>
            </w:r>
          </w:p>
        </w:tc>
      </w:tr>
      <w:tr w:rsidR="00704114" w:rsidRPr="00704114" w14:paraId="51F13E3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8F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B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E9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7AE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6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D0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1681</w:t>
            </w:r>
          </w:p>
        </w:tc>
      </w:tr>
      <w:tr w:rsidR="00704114" w:rsidRPr="00704114" w14:paraId="57C446A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C9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D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1CD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CE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D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45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9171</w:t>
            </w:r>
          </w:p>
        </w:tc>
      </w:tr>
      <w:tr w:rsidR="00704114" w:rsidRPr="00704114" w14:paraId="758FE7D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39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A6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C37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B9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FCE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0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6880</w:t>
            </w:r>
          </w:p>
        </w:tc>
      </w:tr>
      <w:tr w:rsidR="00704114" w:rsidRPr="00704114" w14:paraId="09C836C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46A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2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B52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DB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19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DC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6878</w:t>
            </w:r>
          </w:p>
        </w:tc>
      </w:tr>
      <w:tr w:rsidR="00704114" w:rsidRPr="00704114" w14:paraId="16F25D0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07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BE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43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B0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D04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53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6876</w:t>
            </w:r>
          </w:p>
        </w:tc>
      </w:tr>
      <w:tr w:rsidR="00704114" w:rsidRPr="00704114" w14:paraId="7E0C20B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0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8E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31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F3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D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8D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914</w:t>
            </w:r>
          </w:p>
        </w:tc>
      </w:tr>
      <w:tr w:rsidR="00704114" w:rsidRPr="00704114" w14:paraId="4BF84BB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5B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98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72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E6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3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432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912</w:t>
            </w:r>
          </w:p>
        </w:tc>
      </w:tr>
      <w:tr w:rsidR="00704114" w:rsidRPr="00704114" w14:paraId="7CB5D45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6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A0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1F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19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69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2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896</w:t>
            </w:r>
          </w:p>
        </w:tc>
      </w:tr>
      <w:tr w:rsidR="00704114" w:rsidRPr="00704114" w14:paraId="5CFEE2E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49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0E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7D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D3E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FE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6A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894</w:t>
            </w:r>
          </w:p>
        </w:tc>
      </w:tr>
      <w:tr w:rsidR="00704114" w:rsidRPr="00704114" w14:paraId="046BB6B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8B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A2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01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7A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6B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5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892</w:t>
            </w:r>
          </w:p>
        </w:tc>
      </w:tr>
      <w:tr w:rsidR="00704114" w:rsidRPr="00704114" w14:paraId="60971B9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31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D1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37A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CC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52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89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33585</w:t>
            </w:r>
          </w:p>
        </w:tc>
      </w:tr>
      <w:tr w:rsidR="00704114" w:rsidRPr="00704114" w14:paraId="4966252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72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6DD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7B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9A0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85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F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6918</w:t>
            </w:r>
          </w:p>
        </w:tc>
      </w:tr>
      <w:tr w:rsidR="00704114" w:rsidRPr="00704114" w14:paraId="2EBD1A8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4DD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B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D0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E5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BC2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F4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6916</w:t>
            </w:r>
          </w:p>
        </w:tc>
      </w:tr>
      <w:tr w:rsidR="00704114" w:rsidRPr="00704114" w14:paraId="6444280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90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D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8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66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7C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3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D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5092</w:t>
            </w:r>
          </w:p>
        </w:tc>
      </w:tr>
      <w:tr w:rsidR="00704114" w:rsidRPr="00704114" w14:paraId="427F50F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A52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2A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8B7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2E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9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F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2374</w:t>
            </w:r>
          </w:p>
        </w:tc>
      </w:tr>
      <w:tr w:rsidR="00704114" w:rsidRPr="00704114" w14:paraId="4EDF4F7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2D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974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4ED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78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2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1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0614</w:t>
            </w:r>
          </w:p>
        </w:tc>
      </w:tr>
      <w:tr w:rsidR="00704114" w:rsidRPr="00704114" w14:paraId="650DD14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9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B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120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DF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D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E57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9929</w:t>
            </w:r>
          </w:p>
        </w:tc>
      </w:tr>
      <w:tr w:rsidR="00704114" w:rsidRPr="00704114" w14:paraId="14290B0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DB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8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40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FB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21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B9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7662</w:t>
            </w:r>
          </w:p>
        </w:tc>
      </w:tr>
      <w:tr w:rsidR="00704114" w:rsidRPr="00704114" w14:paraId="6E31996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099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13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A0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87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8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4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7134</w:t>
            </w:r>
          </w:p>
        </w:tc>
      </w:tr>
      <w:tr w:rsidR="00704114" w:rsidRPr="00704114" w14:paraId="10DBA0C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7E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77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2F1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DC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6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7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3353</w:t>
            </w:r>
          </w:p>
        </w:tc>
      </w:tr>
      <w:tr w:rsidR="00704114" w:rsidRPr="00704114" w14:paraId="1B82528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07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59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C7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44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C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7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3206</w:t>
            </w:r>
          </w:p>
        </w:tc>
      </w:tr>
      <w:tr w:rsidR="00704114" w:rsidRPr="00704114" w14:paraId="4166791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AB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5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623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5EE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AC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B4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3204</w:t>
            </w:r>
          </w:p>
        </w:tc>
      </w:tr>
      <w:tr w:rsidR="00704114" w:rsidRPr="00704114" w14:paraId="3F33B42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78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864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A8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EE0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A7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A6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12871</w:t>
            </w:r>
          </w:p>
        </w:tc>
      </w:tr>
      <w:tr w:rsidR="00704114" w:rsidRPr="00704114" w14:paraId="0E18642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3F9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74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FC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A2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E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9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4240</w:t>
            </w:r>
          </w:p>
        </w:tc>
      </w:tr>
      <w:tr w:rsidR="00704114" w:rsidRPr="00704114" w14:paraId="082B85C7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D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7D7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F8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E2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29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10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4238</w:t>
            </w:r>
          </w:p>
        </w:tc>
      </w:tr>
      <w:tr w:rsidR="00704114" w:rsidRPr="00704114" w14:paraId="14BD3CA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E5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BB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2C7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E6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9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C1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4227</w:t>
            </w:r>
          </w:p>
        </w:tc>
      </w:tr>
      <w:tr w:rsidR="00704114" w:rsidRPr="00704114" w14:paraId="6618EBD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6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F0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E91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1E6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2ED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33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2050</w:t>
            </w:r>
          </w:p>
        </w:tc>
      </w:tr>
      <w:tr w:rsidR="00704114" w:rsidRPr="00704114" w14:paraId="5C4E51B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20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9C5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9F7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E6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BF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243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02048</w:t>
            </w:r>
          </w:p>
        </w:tc>
      </w:tr>
      <w:tr w:rsidR="00704114" w:rsidRPr="00704114" w14:paraId="73DB5EC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678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4B6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AD4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3D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D1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BDE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6265</w:t>
            </w:r>
          </w:p>
        </w:tc>
      </w:tr>
      <w:tr w:rsidR="00704114" w:rsidRPr="00704114" w14:paraId="4B1E2DD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91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CC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70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848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74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D9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1361</w:t>
            </w:r>
          </w:p>
        </w:tc>
      </w:tr>
      <w:tr w:rsidR="00704114" w:rsidRPr="00704114" w14:paraId="0789510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7E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BC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D6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CAE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F3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5F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1359</w:t>
            </w:r>
          </w:p>
        </w:tc>
      </w:tr>
      <w:tr w:rsidR="00704114" w:rsidRPr="00704114" w14:paraId="6229AE8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FE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40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987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CD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5A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E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8472</w:t>
            </w:r>
          </w:p>
        </w:tc>
      </w:tr>
      <w:tr w:rsidR="00704114" w:rsidRPr="00704114" w14:paraId="308F163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C5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821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544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3F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00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B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7724</w:t>
            </w:r>
          </w:p>
        </w:tc>
      </w:tr>
      <w:tr w:rsidR="00704114" w:rsidRPr="00704114" w14:paraId="2E92F4E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7C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CD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E6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2B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2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7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7722</w:t>
            </w:r>
          </w:p>
        </w:tc>
      </w:tr>
      <w:tr w:rsidR="00704114" w:rsidRPr="00704114" w14:paraId="0CE2C7A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B6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079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1F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9E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A49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C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4509</w:t>
            </w:r>
          </w:p>
        </w:tc>
      </w:tr>
      <w:tr w:rsidR="00704114" w:rsidRPr="00704114" w14:paraId="1BC311B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34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C8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E90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CD2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8A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1E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4511</w:t>
            </w:r>
          </w:p>
        </w:tc>
      </w:tr>
      <w:tr w:rsidR="00704114" w:rsidRPr="00704114" w14:paraId="2B204D6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1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32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E68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EE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D3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B1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3118</w:t>
            </w:r>
          </w:p>
        </w:tc>
      </w:tr>
      <w:tr w:rsidR="00704114" w:rsidRPr="00704114" w14:paraId="7F08A1A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2B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F1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5C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3F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9D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BF6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3116</w:t>
            </w:r>
          </w:p>
        </w:tc>
      </w:tr>
      <w:tr w:rsidR="00704114" w:rsidRPr="00704114" w14:paraId="60AEE2A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2A1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E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0D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DE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4E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C0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80655</w:t>
            </w:r>
          </w:p>
        </w:tc>
      </w:tr>
      <w:tr w:rsidR="00704114" w:rsidRPr="00704114" w14:paraId="38E6711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29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86F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75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7BA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D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BBD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9866</w:t>
            </w:r>
          </w:p>
        </w:tc>
      </w:tr>
      <w:tr w:rsidR="00704114" w:rsidRPr="00704114" w14:paraId="1D8A2A79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D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C6C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B1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DB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A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16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7761</w:t>
            </w:r>
          </w:p>
        </w:tc>
      </w:tr>
      <w:tr w:rsidR="00704114" w:rsidRPr="00704114" w14:paraId="3C732A8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2B1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ED1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56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7DE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4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44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6964</w:t>
            </w:r>
          </w:p>
        </w:tc>
      </w:tr>
      <w:tr w:rsidR="00704114" w:rsidRPr="00704114" w14:paraId="1E242F00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547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382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C5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C2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13E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7A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6962</w:t>
            </w:r>
          </w:p>
        </w:tc>
      </w:tr>
      <w:tr w:rsidR="00704114" w:rsidRPr="00704114" w14:paraId="4A6821C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FB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C6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D9E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02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B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BB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6734</w:t>
            </w:r>
          </w:p>
        </w:tc>
      </w:tr>
      <w:tr w:rsidR="00704114" w:rsidRPr="00704114" w14:paraId="6DE1E8F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61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307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B4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CA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74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80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6732</w:t>
            </w:r>
          </w:p>
        </w:tc>
      </w:tr>
      <w:tr w:rsidR="00704114" w:rsidRPr="00704114" w14:paraId="2D7DDE4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0C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BA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411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FC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7E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B6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5405</w:t>
            </w:r>
          </w:p>
        </w:tc>
      </w:tr>
      <w:tr w:rsidR="00704114" w:rsidRPr="00704114" w14:paraId="079413A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61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5D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7D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516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03B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DE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4683</w:t>
            </w:r>
          </w:p>
        </w:tc>
      </w:tr>
      <w:tr w:rsidR="00704114" w:rsidRPr="00704114" w14:paraId="2BD976D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C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BF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F4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4A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88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EBA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2297</w:t>
            </w:r>
          </w:p>
        </w:tc>
      </w:tr>
      <w:tr w:rsidR="00704114" w:rsidRPr="00704114" w14:paraId="7EDBA0DF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B6B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CB6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976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A06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35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38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1943</w:t>
            </w:r>
          </w:p>
        </w:tc>
      </w:tr>
      <w:tr w:rsidR="00704114" w:rsidRPr="00704114" w14:paraId="2F37EE2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91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EE0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C6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847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D08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D2E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70398</w:t>
            </w:r>
          </w:p>
        </w:tc>
      </w:tr>
      <w:tr w:rsidR="00704114" w:rsidRPr="00704114" w14:paraId="0AB3F10B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DAA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2BD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9147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426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918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F6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9826</w:t>
            </w:r>
          </w:p>
        </w:tc>
      </w:tr>
      <w:tr w:rsidR="00704114" w:rsidRPr="00704114" w14:paraId="05208463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FB0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E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CE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B8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A99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CB6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9824</w:t>
            </w:r>
          </w:p>
        </w:tc>
      </w:tr>
      <w:tr w:rsidR="00704114" w:rsidRPr="00704114" w14:paraId="1982205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15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30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F9E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415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E2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9C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8632</w:t>
            </w:r>
          </w:p>
        </w:tc>
      </w:tr>
      <w:tr w:rsidR="00704114" w:rsidRPr="00704114" w14:paraId="5FCEA84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76C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8DD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9F7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5B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3B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6C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8630</w:t>
            </w:r>
          </w:p>
        </w:tc>
      </w:tr>
      <w:tr w:rsidR="00704114" w:rsidRPr="00704114" w14:paraId="60CE652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7DE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6D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785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2E1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EEF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B89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7453</w:t>
            </w:r>
          </w:p>
        </w:tc>
      </w:tr>
      <w:tr w:rsidR="00704114" w:rsidRPr="00704114" w14:paraId="0AEA3D4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8E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0A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FC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0B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1F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9B7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7088</w:t>
            </w:r>
          </w:p>
        </w:tc>
      </w:tr>
      <w:tr w:rsidR="00704114" w:rsidRPr="00704114" w14:paraId="45639FA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B6F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0A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83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90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CD4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94A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5111</w:t>
            </w:r>
          </w:p>
        </w:tc>
      </w:tr>
      <w:tr w:rsidR="00704114" w:rsidRPr="00704114" w14:paraId="081BC0F4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3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D38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705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76F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D3E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92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5109</w:t>
            </w:r>
          </w:p>
        </w:tc>
      </w:tr>
      <w:tr w:rsidR="00704114" w:rsidRPr="00704114" w14:paraId="08E2BDE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B5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B82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3E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3A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09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3D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5104</w:t>
            </w:r>
          </w:p>
        </w:tc>
      </w:tr>
      <w:tr w:rsidR="00704114" w:rsidRPr="00704114" w14:paraId="4E291936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85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281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C5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8A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044D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4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5102</w:t>
            </w:r>
          </w:p>
        </w:tc>
      </w:tr>
      <w:tr w:rsidR="00704114" w:rsidRPr="00704114" w14:paraId="5BBB17CA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5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EF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86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DB6D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B42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D2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62816</w:t>
            </w:r>
          </w:p>
        </w:tc>
      </w:tr>
      <w:tr w:rsidR="00704114" w:rsidRPr="00704114" w14:paraId="3A60643C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880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69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B48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C05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22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E8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7717</w:t>
            </w:r>
          </w:p>
        </w:tc>
      </w:tr>
      <w:tr w:rsidR="00704114" w:rsidRPr="00704114" w14:paraId="570D4C5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14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E51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D1F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05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9AF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E4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6212</w:t>
            </w:r>
          </w:p>
        </w:tc>
      </w:tr>
      <w:tr w:rsidR="00704114" w:rsidRPr="00704114" w14:paraId="3B2F4F7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31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C13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73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90D4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BC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762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50228</w:t>
            </w:r>
          </w:p>
        </w:tc>
      </w:tr>
      <w:tr w:rsidR="00704114" w:rsidRPr="00704114" w14:paraId="73E5831E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60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91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A30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A3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B6B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8E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9947</w:t>
            </w:r>
          </w:p>
        </w:tc>
      </w:tr>
      <w:tr w:rsidR="00704114" w:rsidRPr="00704114" w14:paraId="1F97DDB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FBE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A27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36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BD08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ACF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E13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8384</w:t>
            </w:r>
          </w:p>
        </w:tc>
      </w:tr>
      <w:tr w:rsidR="00704114" w:rsidRPr="00704114" w14:paraId="2634B43D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87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45A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36F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D32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1F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35B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7625</w:t>
            </w:r>
          </w:p>
        </w:tc>
      </w:tr>
      <w:tr w:rsidR="00704114" w:rsidRPr="00704114" w14:paraId="45EC0C58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5B4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74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44B6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35A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97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29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7623</w:t>
            </w:r>
          </w:p>
        </w:tc>
      </w:tr>
      <w:tr w:rsidR="00704114" w:rsidRPr="00704114" w14:paraId="6DFF76E5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6C5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C9E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4BE3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324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6C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680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7208</w:t>
            </w:r>
          </w:p>
        </w:tc>
      </w:tr>
      <w:tr w:rsidR="00704114" w:rsidRPr="00704114" w14:paraId="24F8CA4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CB1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8C19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00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1309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2AF7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8BF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5217</w:t>
            </w:r>
          </w:p>
        </w:tc>
      </w:tr>
      <w:tr w:rsidR="00704114" w:rsidRPr="00704114" w14:paraId="4D386B51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1BC4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D9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EE0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7BC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166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88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3521</w:t>
            </w:r>
          </w:p>
        </w:tc>
      </w:tr>
      <w:tr w:rsidR="00704114" w:rsidRPr="00704114" w14:paraId="1C58EF02" w14:textId="77777777" w:rsidTr="0070411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CEB5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21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A5C8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07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40E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43B" w14:textId="77777777" w:rsidR="00704114" w:rsidRPr="00704114" w:rsidRDefault="00704114" w:rsidP="0070411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386C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411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1E3" w14:textId="77777777" w:rsidR="00704114" w:rsidRPr="00704114" w:rsidRDefault="00704114" w:rsidP="007041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4114">
              <w:rPr>
                <w:rFonts w:ascii="Arial" w:hAnsi="Arial" w:cs="Arial"/>
                <w:sz w:val="20"/>
                <w:szCs w:val="20"/>
                <w:lang w:eastAsia="en-GB"/>
              </w:rPr>
              <w:t>443508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70411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04114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85">
    <w:name w:val="xl1785"/>
    <w:basedOn w:val="Normal"/>
    <w:rsid w:val="007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6">
    <w:name w:val="xl1786"/>
    <w:basedOn w:val="Normal"/>
    <w:rsid w:val="007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7">
    <w:name w:val="xl1787"/>
    <w:basedOn w:val="Normal"/>
    <w:rsid w:val="007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88">
    <w:name w:val="xl1788"/>
    <w:basedOn w:val="Normal"/>
    <w:rsid w:val="007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9">
    <w:name w:val="xl1789"/>
    <w:basedOn w:val="Normal"/>
    <w:rsid w:val="007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0">
    <w:name w:val="xl1790"/>
    <w:basedOn w:val="Normal"/>
    <w:rsid w:val="007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7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7041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3">
    <w:name w:val="xl1793"/>
    <w:basedOn w:val="Normal"/>
    <w:rsid w:val="00704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4">
    <w:name w:val="xl1794"/>
    <w:basedOn w:val="Normal"/>
    <w:rsid w:val="007041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5">
    <w:name w:val="xl1795"/>
    <w:basedOn w:val="Normal"/>
    <w:rsid w:val="00704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6">
    <w:name w:val="xl1796"/>
    <w:basedOn w:val="Normal"/>
    <w:rsid w:val="007041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7">
    <w:name w:val="xl1797"/>
    <w:basedOn w:val="Normal"/>
    <w:rsid w:val="00704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8">
    <w:name w:val="xl1798"/>
    <w:basedOn w:val="Normal"/>
    <w:rsid w:val="007041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9">
    <w:name w:val="xl1799"/>
    <w:basedOn w:val="Normal"/>
    <w:rsid w:val="00704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0">
    <w:name w:val="xl1800"/>
    <w:basedOn w:val="Normal"/>
    <w:rsid w:val="007041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1">
    <w:name w:val="xl1801"/>
    <w:basedOn w:val="Normal"/>
    <w:rsid w:val="00704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2">
    <w:name w:val="xl1802"/>
    <w:basedOn w:val="Normal"/>
    <w:rsid w:val="00704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3">
    <w:name w:val="xl1803"/>
    <w:basedOn w:val="Normal"/>
    <w:rsid w:val="007041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4">
    <w:name w:val="xl1804"/>
    <w:basedOn w:val="Normal"/>
    <w:rsid w:val="00704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5">
    <w:name w:val="xl1805"/>
    <w:basedOn w:val="Normal"/>
    <w:rsid w:val="007041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6">
    <w:name w:val="xl1806"/>
    <w:basedOn w:val="Normal"/>
    <w:rsid w:val="00704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7">
    <w:name w:val="xl1807"/>
    <w:basedOn w:val="Normal"/>
    <w:rsid w:val="007041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8">
    <w:name w:val="xl1808"/>
    <w:basedOn w:val="Normal"/>
    <w:rsid w:val="00704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BFCA-EFFC-415B-A3D4-54E4747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7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3-21T17:00:00Z</dcterms:created>
  <dcterms:modified xsi:type="dcterms:W3CDTF">2018-03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